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CA0A" w14:textId="4871C7BE" w:rsidR="008505A6" w:rsidRDefault="000B28D6" w:rsidP="008505A6">
      <w:pPr>
        <w:spacing w:line="288" w:lineRule="auto"/>
        <w:rPr>
          <w:b/>
          <w:bCs/>
          <w:color w:val="003465" w:themeColor="text2"/>
        </w:rPr>
      </w:pPr>
      <w:r>
        <w:rPr>
          <w:b/>
          <w:bCs/>
          <w:color w:val="003465" w:themeColor="text2"/>
        </w:rPr>
        <w:t>Sydney Andrew Scholarship application form</w:t>
      </w:r>
    </w:p>
    <w:p w14:paraId="73E24CDF" w14:textId="4C213C67" w:rsidR="000B28D6" w:rsidRPr="000B28D6" w:rsidRDefault="000B28D6" w:rsidP="000B28D6">
      <w:pPr>
        <w:spacing w:line="264" w:lineRule="auto"/>
        <w:rPr>
          <w:sz w:val="22"/>
          <w:szCs w:val="22"/>
        </w:rPr>
      </w:pPr>
      <w:r w:rsidRPr="000B28D6">
        <w:rPr>
          <w:sz w:val="22"/>
          <w:szCs w:val="22"/>
        </w:rPr>
        <w:t xml:space="preserve">Please note that this application must be submitted by both the applicant and supervisor. </w:t>
      </w:r>
      <w:r>
        <w:rPr>
          <w:sz w:val="22"/>
          <w:szCs w:val="22"/>
        </w:rPr>
        <w:t xml:space="preserve">A maximum of </w:t>
      </w:r>
      <w:r w:rsidRPr="000B28D6">
        <w:rPr>
          <w:b/>
          <w:bCs/>
          <w:sz w:val="22"/>
          <w:szCs w:val="22"/>
        </w:rPr>
        <w:t>two</w:t>
      </w:r>
      <w:r>
        <w:rPr>
          <w:sz w:val="22"/>
          <w:szCs w:val="22"/>
        </w:rPr>
        <w:t xml:space="preserve"> applications per submitting university will be assessed.</w:t>
      </w:r>
    </w:p>
    <w:p w14:paraId="59A3736C" w14:textId="6E8FCC40" w:rsidR="000B28D6" w:rsidRDefault="000B28D6" w:rsidP="008505A6">
      <w:pPr>
        <w:spacing w:line="288" w:lineRule="auto"/>
        <w:rPr>
          <w:b/>
          <w:bCs/>
          <w:color w:val="003465" w:themeColor="text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"/>
        <w:gridCol w:w="3482"/>
        <w:gridCol w:w="5073"/>
      </w:tblGrid>
      <w:tr w:rsidR="000B28D6" w14:paraId="3090556F" w14:textId="77777777" w:rsidTr="000B28D6">
        <w:trPr>
          <w:trHeight w:val="300"/>
        </w:trPr>
        <w:tc>
          <w:tcPr>
            <w:tcW w:w="208" w:type="pct"/>
            <w:shd w:val="clear" w:color="auto" w:fill="A6A6A6" w:themeFill="background1" w:themeFillShade="A6"/>
          </w:tcPr>
          <w:p w14:paraId="7682DA71" w14:textId="77777777" w:rsidR="000B28D6" w:rsidRPr="000B28D6" w:rsidRDefault="000B28D6" w:rsidP="001E02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2" w:type="pct"/>
            <w:gridSpan w:val="2"/>
            <w:shd w:val="clear" w:color="auto" w:fill="A6A6A6" w:themeFill="background1" w:themeFillShade="A6"/>
          </w:tcPr>
          <w:p w14:paraId="15030981" w14:textId="2505A9CF" w:rsidR="000B28D6" w:rsidRPr="000B28D6" w:rsidRDefault="000B28D6" w:rsidP="001E0227">
            <w:pPr>
              <w:rPr>
                <w:sz w:val="22"/>
                <w:szCs w:val="22"/>
              </w:rPr>
            </w:pPr>
          </w:p>
        </w:tc>
      </w:tr>
      <w:tr w:rsidR="000B28D6" w14:paraId="1F7C4F94" w14:textId="77777777" w:rsidTr="000B28D6">
        <w:tc>
          <w:tcPr>
            <w:tcW w:w="208" w:type="pct"/>
          </w:tcPr>
          <w:p w14:paraId="2C2A4650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1</w:t>
            </w:r>
          </w:p>
        </w:tc>
        <w:tc>
          <w:tcPr>
            <w:tcW w:w="1955" w:type="pct"/>
          </w:tcPr>
          <w:p w14:paraId="6CD82D5F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 xml:space="preserve">Name of student </w:t>
            </w:r>
          </w:p>
        </w:tc>
        <w:tc>
          <w:tcPr>
            <w:tcW w:w="2838" w:type="pct"/>
          </w:tcPr>
          <w:p w14:paraId="3C518C33" w14:textId="68EFC9C4" w:rsidR="000B28D6" w:rsidRPr="000B28D6" w:rsidRDefault="000B28D6" w:rsidP="001E0227">
            <w:pPr>
              <w:pStyle w:val="NoSpacing"/>
            </w:pPr>
          </w:p>
        </w:tc>
      </w:tr>
      <w:tr w:rsidR="000B28D6" w14:paraId="6D7FA22C" w14:textId="77777777" w:rsidTr="000B28D6">
        <w:tc>
          <w:tcPr>
            <w:tcW w:w="208" w:type="pct"/>
          </w:tcPr>
          <w:p w14:paraId="7F05AC71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2</w:t>
            </w:r>
          </w:p>
        </w:tc>
        <w:tc>
          <w:tcPr>
            <w:tcW w:w="1955" w:type="pct"/>
          </w:tcPr>
          <w:p w14:paraId="17B5566D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PhD title</w:t>
            </w:r>
          </w:p>
        </w:tc>
        <w:tc>
          <w:tcPr>
            <w:tcW w:w="2838" w:type="pct"/>
          </w:tcPr>
          <w:p w14:paraId="22C15251" w14:textId="01872E51" w:rsidR="00CC5F39" w:rsidRPr="000B28D6" w:rsidRDefault="00CC5F39" w:rsidP="001E0227">
            <w:pPr>
              <w:pStyle w:val="NoSpacing"/>
            </w:pPr>
          </w:p>
        </w:tc>
      </w:tr>
      <w:tr w:rsidR="000B28D6" w14:paraId="76985399" w14:textId="77777777" w:rsidTr="000B28D6">
        <w:tc>
          <w:tcPr>
            <w:tcW w:w="208" w:type="pct"/>
          </w:tcPr>
          <w:p w14:paraId="547D6D64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3</w:t>
            </w:r>
          </w:p>
        </w:tc>
        <w:tc>
          <w:tcPr>
            <w:tcW w:w="1955" w:type="pct"/>
          </w:tcPr>
          <w:p w14:paraId="6ADA7575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University/Institution</w:t>
            </w:r>
          </w:p>
        </w:tc>
        <w:tc>
          <w:tcPr>
            <w:tcW w:w="2838" w:type="pct"/>
          </w:tcPr>
          <w:p w14:paraId="59D90B6E" w14:textId="7938B6D6" w:rsidR="000B28D6" w:rsidRPr="000B28D6" w:rsidRDefault="000B28D6" w:rsidP="001E0227">
            <w:pPr>
              <w:pStyle w:val="NoSpacing"/>
            </w:pPr>
          </w:p>
        </w:tc>
      </w:tr>
      <w:tr w:rsidR="000B28D6" w14:paraId="676F62F0" w14:textId="77777777" w:rsidTr="000B28D6">
        <w:tc>
          <w:tcPr>
            <w:tcW w:w="208" w:type="pct"/>
          </w:tcPr>
          <w:p w14:paraId="4CCC1037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4</w:t>
            </w:r>
          </w:p>
        </w:tc>
        <w:tc>
          <w:tcPr>
            <w:tcW w:w="1955" w:type="pct"/>
          </w:tcPr>
          <w:p w14:paraId="4B96DCBB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Department</w:t>
            </w:r>
          </w:p>
        </w:tc>
        <w:tc>
          <w:tcPr>
            <w:tcW w:w="2838" w:type="pct"/>
          </w:tcPr>
          <w:p w14:paraId="759EC819" w14:textId="0C1524BE" w:rsidR="00CC5F39" w:rsidRPr="000B28D6" w:rsidRDefault="00CC5F39" w:rsidP="001E0227">
            <w:pPr>
              <w:pStyle w:val="NoSpacing"/>
            </w:pPr>
          </w:p>
        </w:tc>
      </w:tr>
      <w:tr w:rsidR="000B28D6" w14:paraId="4D518519" w14:textId="77777777" w:rsidTr="000B28D6">
        <w:tc>
          <w:tcPr>
            <w:tcW w:w="208" w:type="pct"/>
          </w:tcPr>
          <w:p w14:paraId="373374C5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5</w:t>
            </w:r>
          </w:p>
        </w:tc>
        <w:tc>
          <w:tcPr>
            <w:tcW w:w="1955" w:type="pct"/>
          </w:tcPr>
          <w:p w14:paraId="4C136C67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Supervisor(s)</w:t>
            </w:r>
          </w:p>
        </w:tc>
        <w:tc>
          <w:tcPr>
            <w:tcW w:w="2838" w:type="pct"/>
          </w:tcPr>
          <w:p w14:paraId="20328629" w14:textId="0FCB32A5" w:rsidR="000B28D6" w:rsidRPr="000B28D6" w:rsidRDefault="000B28D6" w:rsidP="001E0227">
            <w:pPr>
              <w:pStyle w:val="NoSpacing"/>
            </w:pPr>
          </w:p>
        </w:tc>
      </w:tr>
      <w:tr w:rsidR="000B28D6" w14:paraId="7FA4EDFB" w14:textId="77777777" w:rsidTr="000B28D6">
        <w:tc>
          <w:tcPr>
            <w:tcW w:w="208" w:type="pct"/>
          </w:tcPr>
          <w:p w14:paraId="4B6BDE62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6</w:t>
            </w:r>
          </w:p>
        </w:tc>
        <w:tc>
          <w:tcPr>
            <w:tcW w:w="1955" w:type="pct"/>
          </w:tcPr>
          <w:p w14:paraId="043F2854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Start date</w:t>
            </w:r>
          </w:p>
        </w:tc>
        <w:tc>
          <w:tcPr>
            <w:tcW w:w="2838" w:type="pct"/>
          </w:tcPr>
          <w:p w14:paraId="05FAC003" w14:textId="0162A402" w:rsidR="000B28D6" w:rsidRPr="000B28D6" w:rsidRDefault="000B28D6" w:rsidP="001E0227">
            <w:pPr>
              <w:pStyle w:val="NoSpacing"/>
            </w:pPr>
          </w:p>
        </w:tc>
      </w:tr>
      <w:tr w:rsidR="000B28D6" w14:paraId="5FD5755E" w14:textId="77777777" w:rsidTr="000B28D6">
        <w:tc>
          <w:tcPr>
            <w:tcW w:w="208" w:type="pct"/>
          </w:tcPr>
          <w:p w14:paraId="754AAD8B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7</w:t>
            </w:r>
          </w:p>
        </w:tc>
        <w:tc>
          <w:tcPr>
            <w:tcW w:w="1955" w:type="pct"/>
          </w:tcPr>
          <w:p w14:paraId="4CF094F9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Completion date</w:t>
            </w:r>
          </w:p>
        </w:tc>
        <w:tc>
          <w:tcPr>
            <w:tcW w:w="2838" w:type="pct"/>
          </w:tcPr>
          <w:p w14:paraId="448FE874" w14:textId="229D3305" w:rsidR="000B28D6" w:rsidRPr="000B28D6" w:rsidRDefault="000B28D6" w:rsidP="001E0227">
            <w:pPr>
              <w:pStyle w:val="NoSpacing"/>
            </w:pPr>
          </w:p>
        </w:tc>
      </w:tr>
      <w:tr w:rsidR="000B28D6" w14:paraId="3E1AFEA9" w14:textId="77777777" w:rsidTr="000B28D6">
        <w:tc>
          <w:tcPr>
            <w:tcW w:w="208" w:type="pct"/>
          </w:tcPr>
          <w:p w14:paraId="1B047F14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8</w:t>
            </w:r>
          </w:p>
        </w:tc>
        <w:tc>
          <w:tcPr>
            <w:tcW w:w="1955" w:type="pct"/>
          </w:tcPr>
          <w:p w14:paraId="168BD346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 xml:space="preserve">Please provide a summary of the PhD research project (max 300 </w:t>
            </w:r>
            <w:proofErr w:type="gramStart"/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words)*</w:t>
            </w:r>
            <w:proofErr w:type="gramEnd"/>
          </w:p>
        </w:tc>
        <w:tc>
          <w:tcPr>
            <w:tcW w:w="2838" w:type="pct"/>
          </w:tcPr>
          <w:p w14:paraId="0D34CFF7" w14:textId="2EC310FB" w:rsidR="000B28D6" w:rsidRPr="000B28D6" w:rsidRDefault="000B28D6" w:rsidP="00F847AD">
            <w:pPr>
              <w:pStyle w:val="NoSpacing"/>
              <w:jc w:val="both"/>
            </w:pPr>
          </w:p>
        </w:tc>
      </w:tr>
      <w:tr w:rsidR="000B28D6" w14:paraId="63A326E9" w14:textId="77777777" w:rsidTr="000B28D6">
        <w:tc>
          <w:tcPr>
            <w:tcW w:w="208" w:type="pct"/>
          </w:tcPr>
          <w:p w14:paraId="2CA8819F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9</w:t>
            </w:r>
          </w:p>
        </w:tc>
        <w:tc>
          <w:tcPr>
            <w:tcW w:w="1955" w:type="pct"/>
          </w:tcPr>
          <w:p w14:paraId="57817DA3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Please confirm the type of PhD programme you are currently on e.g.:</w:t>
            </w:r>
          </w:p>
          <w:p w14:paraId="1DBDBDFE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*CDT</w:t>
            </w:r>
          </w:p>
          <w:p w14:paraId="132E82B5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*DPT</w:t>
            </w:r>
          </w:p>
          <w:p w14:paraId="7A590D87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 xml:space="preserve">*Other </w:t>
            </w:r>
          </w:p>
        </w:tc>
        <w:tc>
          <w:tcPr>
            <w:tcW w:w="2838" w:type="pct"/>
          </w:tcPr>
          <w:p w14:paraId="4568E197" w14:textId="4792F186" w:rsidR="000B28D6" w:rsidRPr="000B28D6" w:rsidRDefault="000B28D6" w:rsidP="001E0227">
            <w:pPr>
              <w:pStyle w:val="NoSpacing"/>
            </w:pPr>
          </w:p>
        </w:tc>
      </w:tr>
      <w:tr w:rsidR="000B28D6" w14:paraId="5680F25D" w14:textId="77777777" w:rsidTr="000B28D6">
        <w:tc>
          <w:tcPr>
            <w:tcW w:w="208" w:type="pct"/>
          </w:tcPr>
          <w:p w14:paraId="0518964F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10</w:t>
            </w:r>
          </w:p>
        </w:tc>
        <w:tc>
          <w:tcPr>
            <w:tcW w:w="1955" w:type="pct"/>
          </w:tcPr>
          <w:p w14:paraId="1B4B0A20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What relevance will this work have to industry? (max 150 words)</w:t>
            </w:r>
          </w:p>
        </w:tc>
        <w:tc>
          <w:tcPr>
            <w:tcW w:w="2838" w:type="pct"/>
          </w:tcPr>
          <w:p w14:paraId="28D034A9" w14:textId="53A49A62" w:rsidR="000B28D6" w:rsidRPr="000B28D6" w:rsidRDefault="000B28D6" w:rsidP="00F847AD">
            <w:pPr>
              <w:pStyle w:val="NoSpacing"/>
              <w:jc w:val="both"/>
            </w:pPr>
          </w:p>
        </w:tc>
      </w:tr>
      <w:tr w:rsidR="000B28D6" w14:paraId="6847E8A7" w14:textId="77777777" w:rsidTr="000B28D6">
        <w:tc>
          <w:tcPr>
            <w:tcW w:w="208" w:type="pct"/>
          </w:tcPr>
          <w:p w14:paraId="2BDEB1C1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11</w:t>
            </w:r>
          </w:p>
        </w:tc>
        <w:tc>
          <w:tcPr>
            <w:tcW w:w="1955" w:type="pct"/>
          </w:tcPr>
          <w:p w14:paraId="1955F608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 xml:space="preserve">In what way does this work fit with emerging areas of agriculture and the chemical industry? (max 150 words) </w:t>
            </w:r>
          </w:p>
        </w:tc>
        <w:tc>
          <w:tcPr>
            <w:tcW w:w="2838" w:type="pct"/>
          </w:tcPr>
          <w:p w14:paraId="11CC5E3C" w14:textId="34A81EF4" w:rsidR="008F24D5" w:rsidRPr="000B28D6" w:rsidRDefault="008F24D5" w:rsidP="00F847AD">
            <w:pPr>
              <w:pStyle w:val="NoSpacing"/>
              <w:jc w:val="both"/>
            </w:pPr>
          </w:p>
        </w:tc>
      </w:tr>
      <w:tr w:rsidR="000B28D6" w14:paraId="481B6674" w14:textId="77777777" w:rsidTr="000B28D6">
        <w:tc>
          <w:tcPr>
            <w:tcW w:w="208" w:type="pct"/>
          </w:tcPr>
          <w:p w14:paraId="29B54C1A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12</w:t>
            </w:r>
          </w:p>
        </w:tc>
        <w:tc>
          <w:tcPr>
            <w:tcW w:w="1955" w:type="pct"/>
          </w:tcPr>
          <w:p w14:paraId="2B353778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Outline the background to the project with any relevant publications (max 150 words)</w:t>
            </w:r>
          </w:p>
        </w:tc>
        <w:tc>
          <w:tcPr>
            <w:tcW w:w="2838" w:type="pct"/>
          </w:tcPr>
          <w:p w14:paraId="339DCF03" w14:textId="4234FADA" w:rsidR="000B28D6" w:rsidRPr="000B28D6" w:rsidRDefault="000B28D6" w:rsidP="00F847AD">
            <w:pPr>
              <w:pStyle w:val="NoSpacing"/>
              <w:jc w:val="both"/>
            </w:pPr>
          </w:p>
        </w:tc>
      </w:tr>
      <w:tr w:rsidR="000B28D6" w14:paraId="0662788C" w14:textId="77777777" w:rsidTr="000B28D6">
        <w:tc>
          <w:tcPr>
            <w:tcW w:w="208" w:type="pct"/>
          </w:tcPr>
          <w:p w14:paraId="5E364B1A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13</w:t>
            </w:r>
          </w:p>
        </w:tc>
        <w:tc>
          <w:tcPr>
            <w:tcW w:w="1955" w:type="pct"/>
          </w:tcPr>
          <w:p w14:paraId="63EC11EA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Details of any partnerships, collaborations and training within the PhD (max 150 words)</w:t>
            </w:r>
          </w:p>
        </w:tc>
        <w:tc>
          <w:tcPr>
            <w:tcW w:w="2838" w:type="pct"/>
          </w:tcPr>
          <w:p w14:paraId="7278264E" w14:textId="0B0AFA45" w:rsidR="005B23B4" w:rsidRPr="000B28D6" w:rsidRDefault="005B23B4" w:rsidP="00F847AD">
            <w:pPr>
              <w:pStyle w:val="NoSpacing"/>
              <w:jc w:val="both"/>
            </w:pPr>
          </w:p>
        </w:tc>
      </w:tr>
      <w:tr w:rsidR="000B28D6" w14:paraId="6EF0260B" w14:textId="77777777" w:rsidTr="000B28D6">
        <w:tc>
          <w:tcPr>
            <w:tcW w:w="208" w:type="pct"/>
          </w:tcPr>
          <w:p w14:paraId="0AB7503B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14</w:t>
            </w:r>
          </w:p>
        </w:tc>
        <w:tc>
          <w:tcPr>
            <w:tcW w:w="1955" w:type="pct"/>
          </w:tcPr>
          <w:p w14:paraId="358D91D8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How will the Scholarship funds be spent &amp; how will this provide added value to the Scholar? (max 150 words)</w:t>
            </w:r>
          </w:p>
        </w:tc>
        <w:tc>
          <w:tcPr>
            <w:tcW w:w="2838" w:type="pct"/>
          </w:tcPr>
          <w:p w14:paraId="1320DDF8" w14:textId="6B492E97" w:rsidR="000B28D6" w:rsidRPr="000B28D6" w:rsidRDefault="000B28D6" w:rsidP="00F847AD">
            <w:pPr>
              <w:pStyle w:val="NoSpacing"/>
              <w:jc w:val="both"/>
            </w:pPr>
          </w:p>
        </w:tc>
      </w:tr>
      <w:tr w:rsidR="000B28D6" w14:paraId="5D091033" w14:textId="77777777" w:rsidTr="000B28D6">
        <w:tc>
          <w:tcPr>
            <w:tcW w:w="208" w:type="pct"/>
          </w:tcPr>
          <w:p w14:paraId="0DF0619F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15</w:t>
            </w:r>
          </w:p>
        </w:tc>
        <w:tc>
          <w:tcPr>
            <w:tcW w:w="1955" w:type="pct"/>
          </w:tcPr>
          <w:p w14:paraId="59DDBA58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Please provide approximate budget breakdown for use of funds.</w:t>
            </w:r>
          </w:p>
        </w:tc>
        <w:tc>
          <w:tcPr>
            <w:tcW w:w="2838" w:type="pct"/>
          </w:tcPr>
          <w:p w14:paraId="2A42BAE8" w14:textId="464C0399" w:rsidR="000B28D6" w:rsidRPr="000B28D6" w:rsidRDefault="000B28D6" w:rsidP="00F847AD">
            <w:pPr>
              <w:pStyle w:val="NoSpacing"/>
              <w:jc w:val="both"/>
            </w:pPr>
          </w:p>
        </w:tc>
      </w:tr>
      <w:tr w:rsidR="000B28D6" w14:paraId="3AEAADD1" w14:textId="77777777" w:rsidTr="000B28D6">
        <w:tc>
          <w:tcPr>
            <w:tcW w:w="208" w:type="pct"/>
          </w:tcPr>
          <w:p w14:paraId="3FBF5E07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55" w:type="pct"/>
          </w:tcPr>
          <w:p w14:paraId="2B8702CB" w14:textId="77777777" w:rsidR="000B28D6" w:rsidRPr="000B28D6" w:rsidRDefault="000B28D6" w:rsidP="000B28D6">
            <w:pPr>
              <w:spacing w:line="288" w:lineRule="auto"/>
              <w:rPr>
                <w:b/>
                <w:bCs/>
                <w:color w:val="81A2CD" w:themeColor="background2"/>
                <w:sz w:val="22"/>
                <w:szCs w:val="22"/>
              </w:rPr>
            </w:pPr>
            <w:r w:rsidRPr="000B28D6">
              <w:rPr>
                <w:b/>
                <w:bCs/>
                <w:color w:val="81A2CD" w:themeColor="background2"/>
                <w:sz w:val="22"/>
                <w:szCs w:val="22"/>
              </w:rPr>
              <w:t>If appointed - How would you, the student, contribute to SCI if awarded an SCI Sydney Andrew Scholarship (max 150 words)</w:t>
            </w:r>
          </w:p>
        </w:tc>
        <w:tc>
          <w:tcPr>
            <w:tcW w:w="2838" w:type="pct"/>
          </w:tcPr>
          <w:p w14:paraId="7582EDD3" w14:textId="3AF426E6" w:rsidR="000B28D6" w:rsidRPr="000B28D6" w:rsidRDefault="000B28D6" w:rsidP="00F847AD">
            <w:pPr>
              <w:pStyle w:val="NoSpacing"/>
              <w:jc w:val="both"/>
            </w:pPr>
          </w:p>
        </w:tc>
      </w:tr>
    </w:tbl>
    <w:p w14:paraId="1D9BA12C" w14:textId="77777777" w:rsidR="000B28D6" w:rsidRPr="001C5692" w:rsidRDefault="000B28D6" w:rsidP="008505A6">
      <w:pPr>
        <w:spacing w:line="288" w:lineRule="auto"/>
        <w:rPr>
          <w:b/>
          <w:bCs/>
          <w:color w:val="003465" w:themeColor="text2"/>
        </w:rPr>
      </w:pPr>
    </w:p>
    <w:p w14:paraId="6157A320" w14:textId="55C1FE9E" w:rsidR="000B28D6" w:rsidRDefault="000B28D6" w:rsidP="000B28D6">
      <w:pPr>
        <w:spacing w:line="264" w:lineRule="auto"/>
        <w:rPr>
          <w:b/>
          <w:sz w:val="22"/>
          <w:szCs w:val="22"/>
        </w:rPr>
      </w:pPr>
      <w:r w:rsidRPr="000B28D6">
        <w:rPr>
          <w:b/>
          <w:sz w:val="22"/>
          <w:szCs w:val="22"/>
        </w:rPr>
        <w:t xml:space="preserve">Signature of supervisor         </w:t>
      </w:r>
    </w:p>
    <w:p w14:paraId="71FD7C06" w14:textId="453E192B" w:rsidR="000B28D6" w:rsidRPr="000B28D6" w:rsidRDefault="000B28D6" w:rsidP="000B28D6">
      <w:pPr>
        <w:spacing w:line="264" w:lineRule="auto"/>
        <w:rPr>
          <w:b/>
          <w:sz w:val="22"/>
          <w:szCs w:val="22"/>
        </w:rPr>
      </w:pPr>
    </w:p>
    <w:p w14:paraId="28B8E185" w14:textId="3539BE7D" w:rsidR="000B28D6" w:rsidRDefault="000B28D6" w:rsidP="000B28D6">
      <w:pPr>
        <w:spacing w:line="264" w:lineRule="auto"/>
        <w:rPr>
          <w:b/>
          <w:sz w:val="22"/>
          <w:szCs w:val="22"/>
        </w:rPr>
      </w:pPr>
      <w:r w:rsidRPr="000B28D6">
        <w:rPr>
          <w:b/>
          <w:sz w:val="22"/>
          <w:szCs w:val="22"/>
        </w:rPr>
        <w:t xml:space="preserve">Signature of student        </w:t>
      </w:r>
    </w:p>
    <w:p w14:paraId="7A19FE8E" w14:textId="0E51C96B" w:rsidR="000B28D6" w:rsidRPr="000B28D6" w:rsidRDefault="000B28D6" w:rsidP="000B28D6">
      <w:pPr>
        <w:spacing w:line="264" w:lineRule="auto"/>
        <w:rPr>
          <w:b/>
          <w:sz w:val="22"/>
          <w:szCs w:val="22"/>
        </w:rPr>
      </w:pPr>
      <w:r w:rsidRPr="000B28D6">
        <w:rPr>
          <w:b/>
          <w:sz w:val="22"/>
          <w:szCs w:val="22"/>
        </w:rPr>
        <w:t xml:space="preserve">      </w:t>
      </w:r>
    </w:p>
    <w:p w14:paraId="5247780F" w14:textId="17D5A900" w:rsidR="000B28D6" w:rsidRDefault="000B28D6" w:rsidP="000B28D6">
      <w:pPr>
        <w:spacing w:line="264" w:lineRule="auto"/>
        <w:rPr>
          <w:b/>
          <w:sz w:val="22"/>
          <w:szCs w:val="22"/>
        </w:rPr>
      </w:pPr>
      <w:r w:rsidRPr="000B28D6">
        <w:rPr>
          <w:b/>
          <w:sz w:val="22"/>
          <w:szCs w:val="22"/>
        </w:rPr>
        <w:t xml:space="preserve">Date </w:t>
      </w:r>
    </w:p>
    <w:p w14:paraId="5210A258" w14:textId="77777777" w:rsidR="0048458C" w:rsidRDefault="0048458C" w:rsidP="000B28D6">
      <w:pPr>
        <w:spacing w:line="264" w:lineRule="auto"/>
        <w:rPr>
          <w:b/>
          <w:sz w:val="22"/>
          <w:szCs w:val="22"/>
        </w:rPr>
      </w:pPr>
    </w:p>
    <w:p w14:paraId="1AD5B5A3" w14:textId="6D66DEF3" w:rsidR="000B28D6" w:rsidRPr="000B28D6" w:rsidRDefault="000B28D6" w:rsidP="000B28D6">
      <w:pPr>
        <w:spacing w:line="264" w:lineRule="auto"/>
        <w:rPr>
          <w:sz w:val="22"/>
          <w:szCs w:val="22"/>
        </w:rPr>
      </w:pPr>
      <w:r w:rsidRPr="000B28D6">
        <w:rPr>
          <w:sz w:val="22"/>
          <w:szCs w:val="22"/>
        </w:rPr>
        <w:t>*Potential areas of research in chemistry and the chemical sciences related to the legacy of “emerging areas of agriculture and the chemical industry”.</w:t>
      </w:r>
    </w:p>
    <w:p w14:paraId="1E8405FE" w14:textId="77777777" w:rsidR="000B28D6" w:rsidRPr="000B28D6" w:rsidRDefault="000B28D6" w:rsidP="000B28D6">
      <w:pPr>
        <w:spacing w:line="264" w:lineRule="auto"/>
        <w:rPr>
          <w:sz w:val="22"/>
          <w:szCs w:val="22"/>
        </w:rPr>
      </w:pPr>
    </w:p>
    <w:p w14:paraId="21D7A27A" w14:textId="6880EFCB" w:rsidR="007676DF" w:rsidRPr="000B28D6" w:rsidRDefault="000B28D6" w:rsidP="000B28D6">
      <w:pPr>
        <w:spacing w:line="264" w:lineRule="auto"/>
        <w:rPr>
          <w:sz w:val="22"/>
          <w:szCs w:val="22"/>
        </w:rPr>
      </w:pPr>
      <w:r w:rsidRPr="000B28D6">
        <w:rPr>
          <w:sz w:val="22"/>
          <w:szCs w:val="22"/>
        </w:rPr>
        <w:t xml:space="preserve">SCI expects applicants to think broadly within the legacy terms. Examples would include food security, transforming food production, sustainability, agricultural sciences including aquaculture and animal husbandry, crop protection, non-food crop research, plant nutrition, soils and environment. </w:t>
      </w:r>
    </w:p>
    <w:p w14:paraId="530A6D38" w14:textId="77777777" w:rsidR="0050652D" w:rsidRDefault="0050652D" w:rsidP="008505A6">
      <w:pPr>
        <w:rPr>
          <w:sz w:val="22"/>
          <w:szCs w:val="22"/>
        </w:rPr>
      </w:pPr>
    </w:p>
    <w:p w14:paraId="201888CC" w14:textId="3375F51B" w:rsidR="004B2946" w:rsidRPr="0050652D" w:rsidRDefault="0050652D" w:rsidP="008505A6">
      <w:pPr>
        <w:rPr>
          <w:b/>
          <w:bCs/>
        </w:rPr>
      </w:pPr>
      <w:r w:rsidRPr="0050652D">
        <w:rPr>
          <w:b/>
          <w:bCs/>
          <w:sz w:val="22"/>
          <w:szCs w:val="22"/>
        </w:rPr>
        <w:t xml:space="preserve">Please return your application form no later than 30 April </w:t>
      </w:r>
    </w:p>
    <w:sectPr w:rsidR="004B2946" w:rsidRPr="0050652D" w:rsidSect="004B29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88" w:right="1440" w:bottom="1266" w:left="1440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BC0E" w14:textId="77777777" w:rsidR="00E7147F" w:rsidRDefault="00E7147F" w:rsidP="00571F45">
      <w:r>
        <w:separator/>
      </w:r>
    </w:p>
  </w:endnote>
  <w:endnote w:type="continuationSeparator" w:id="0">
    <w:p w14:paraId="4FA20E85" w14:textId="77777777" w:rsidR="00E7147F" w:rsidRDefault="00E7147F" w:rsidP="005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38032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B1382" w14:textId="2C62EB71" w:rsidR="00A81AFC" w:rsidRDefault="00A81AFC" w:rsidP="008478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7CF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30A232" w14:textId="77777777" w:rsidR="00A81AFC" w:rsidRDefault="00A81AFC" w:rsidP="00A81A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4F2" w14:textId="77777777" w:rsidR="004B2946" w:rsidRPr="008505A6" w:rsidRDefault="004B2946" w:rsidP="004B2946">
    <w:pPr>
      <w:spacing w:after="20" w:line="264" w:lineRule="auto"/>
      <w:rPr>
        <w:rFonts w:cs="Arial (Body)"/>
        <w:color w:val="81A2CD" w:themeColor="background2"/>
        <w:spacing w:val="10"/>
        <w:sz w:val="18"/>
        <w:szCs w:val="18"/>
      </w:rPr>
    </w:pPr>
    <w:r w:rsidRPr="008505A6">
      <w:rPr>
        <w:rFonts w:cs="Arial (Body)"/>
        <w:b/>
        <w:bCs/>
        <w:color w:val="81A2CD" w:themeColor="background2"/>
        <w:spacing w:val="10"/>
        <w:sz w:val="16"/>
        <w:szCs w:val="16"/>
      </w:rPr>
      <w:t xml:space="preserve">Society of Chemical Industry </w:t>
    </w:r>
    <w:r w:rsidRPr="008505A6">
      <w:rPr>
        <w:rFonts w:cs="Arial (Body)"/>
        <w:b/>
        <w:bCs/>
        <w:color w:val="CCD9EB" w:themeColor="background2" w:themeTint="66"/>
        <w:spacing w:val="10"/>
        <w:sz w:val="16"/>
        <w:szCs w:val="16"/>
      </w:rPr>
      <w:t>|</w:t>
    </w:r>
    <w:r w:rsidRPr="008505A6">
      <w:rPr>
        <w:rFonts w:cs="Arial (Body)"/>
        <w:b/>
        <w:bCs/>
        <w:color w:val="81A2CD" w:themeColor="background2"/>
        <w:spacing w:val="10"/>
        <w:sz w:val="16"/>
        <w:szCs w:val="16"/>
      </w:rPr>
      <w:t xml:space="preserve"> </w:t>
    </w:r>
    <w:r w:rsidRPr="008505A6">
      <w:rPr>
        <w:rFonts w:cs="Arial (Body)"/>
        <w:color w:val="81A2CD" w:themeColor="background2"/>
        <w:spacing w:val="10"/>
        <w:sz w:val="16"/>
        <w:szCs w:val="16"/>
      </w:rPr>
      <w:t>14/15 Belgrave Square,</w:t>
    </w:r>
    <w:r w:rsidRPr="008505A6">
      <w:rPr>
        <w:rFonts w:cs="Arial (Body)"/>
        <w:color w:val="81A2CD" w:themeColor="background2"/>
        <w:spacing w:val="10"/>
        <w:sz w:val="18"/>
        <w:szCs w:val="18"/>
      </w:rPr>
      <w:t xml:space="preserve"> </w:t>
    </w:r>
    <w:r w:rsidRPr="008505A6">
      <w:rPr>
        <w:rFonts w:cs="Arial (Body)"/>
        <w:color w:val="81A2CD" w:themeColor="background2"/>
        <w:spacing w:val="10"/>
        <w:sz w:val="16"/>
        <w:szCs w:val="16"/>
      </w:rPr>
      <w:t>London SW1X 8PS</w:t>
    </w:r>
  </w:p>
  <w:p w14:paraId="55C792FC" w14:textId="6D8B44E4" w:rsidR="004B2946" w:rsidRPr="0048458C" w:rsidRDefault="004B2946" w:rsidP="004B2946">
    <w:pPr>
      <w:spacing w:after="120" w:line="264" w:lineRule="auto"/>
      <w:rPr>
        <w:rFonts w:cs="Arial (Body)"/>
        <w:b/>
        <w:bCs/>
        <w:color w:val="81A2CD" w:themeColor="background2"/>
        <w:spacing w:val="10"/>
        <w:sz w:val="16"/>
        <w:szCs w:val="16"/>
        <w:lang w:val="fr-FR"/>
      </w:rPr>
    </w:pPr>
    <w:r w:rsidRPr="0048458C">
      <w:rPr>
        <w:rFonts w:cs="Arial (Body)"/>
        <w:b/>
        <w:bCs/>
        <w:color w:val="81A2CD" w:themeColor="background2"/>
        <w:spacing w:val="10"/>
        <w:sz w:val="16"/>
        <w:szCs w:val="16"/>
        <w:lang w:val="fr-FR"/>
      </w:rPr>
      <w:t xml:space="preserve">E: </w:t>
    </w:r>
    <w:r w:rsidR="0050652D" w:rsidRPr="0048458C">
      <w:rPr>
        <w:rFonts w:cs="Arial (Body)"/>
        <w:color w:val="81A2CD" w:themeColor="background2"/>
        <w:spacing w:val="10"/>
        <w:sz w:val="16"/>
        <w:szCs w:val="16"/>
        <w:lang w:val="fr-FR"/>
      </w:rPr>
      <w:t>awards</w:t>
    </w:r>
    <w:r w:rsidRPr="0048458C">
      <w:rPr>
        <w:rFonts w:cs="Arial (Body)"/>
        <w:color w:val="81A2CD" w:themeColor="background2"/>
        <w:spacing w:val="10"/>
        <w:sz w:val="16"/>
        <w:szCs w:val="16"/>
        <w:lang w:val="fr-FR"/>
      </w:rPr>
      <w:t>@soci.org</w:t>
    </w:r>
    <w:r w:rsidRPr="0048458C">
      <w:rPr>
        <w:rFonts w:cs="Arial (Body)"/>
        <w:b/>
        <w:bCs/>
        <w:color w:val="CCD9EB" w:themeColor="background2" w:themeTint="66"/>
        <w:spacing w:val="10"/>
        <w:sz w:val="16"/>
        <w:szCs w:val="16"/>
        <w:lang w:val="fr-FR"/>
      </w:rPr>
      <w:t xml:space="preserve"> | </w:t>
    </w:r>
    <w:r w:rsidRPr="0048458C">
      <w:rPr>
        <w:rFonts w:cs="Arial (Body)"/>
        <w:b/>
        <w:bCs/>
        <w:color w:val="81A2CD" w:themeColor="background2"/>
        <w:spacing w:val="10"/>
        <w:sz w:val="16"/>
        <w:szCs w:val="16"/>
        <w:lang w:val="fr-FR"/>
      </w:rPr>
      <w:t>T:</w:t>
    </w:r>
    <w:r w:rsidR="005F75AD" w:rsidRPr="0048458C">
      <w:rPr>
        <w:rFonts w:cs="Arial (Body)"/>
        <w:b/>
        <w:bCs/>
        <w:color w:val="81A2CD" w:themeColor="background2"/>
        <w:spacing w:val="10"/>
        <w:sz w:val="16"/>
        <w:szCs w:val="16"/>
        <w:lang w:val="fr-FR"/>
      </w:rPr>
      <w:t xml:space="preserve"> </w:t>
    </w:r>
    <w:r w:rsidRPr="0048458C">
      <w:rPr>
        <w:rFonts w:cs="Arial (Body)"/>
        <w:color w:val="81A2CD" w:themeColor="background2"/>
        <w:spacing w:val="10"/>
        <w:sz w:val="16"/>
        <w:szCs w:val="16"/>
        <w:lang w:val="fr-FR"/>
      </w:rPr>
      <w:t>020 7598 15</w:t>
    </w:r>
    <w:r w:rsidR="0050652D" w:rsidRPr="0048458C">
      <w:rPr>
        <w:rFonts w:cs="Arial (Body)"/>
        <w:color w:val="81A2CD" w:themeColor="background2"/>
        <w:spacing w:val="10"/>
        <w:sz w:val="16"/>
        <w:szCs w:val="16"/>
        <w:lang w:val="fr-FR"/>
      </w:rPr>
      <w:t>03</w:t>
    </w:r>
    <w:r w:rsidRPr="0048458C">
      <w:rPr>
        <w:rFonts w:cs="Arial (Body)"/>
        <w:b/>
        <w:bCs/>
        <w:color w:val="CCD9EB" w:themeColor="background2" w:themeTint="66"/>
        <w:spacing w:val="10"/>
        <w:sz w:val="16"/>
        <w:szCs w:val="16"/>
        <w:lang w:val="fr-FR"/>
      </w:rPr>
      <w:t xml:space="preserve"> | </w:t>
    </w:r>
    <w:r w:rsidRPr="0048458C">
      <w:rPr>
        <w:rFonts w:cs="Arial (Body)"/>
        <w:b/>
        <w:bCs/>
        <w:color w:val="81A2CD" w:themeColor="background2"/>
        <w:spacing w:val="10"/>
        <w:sz w:val="16"/>
        <w:szCs w:val="16"/>
        <w:lang w:val="fr-FR"/>
      </w:rPr>
      <w:t>www.soci.org</w:t>
    </w:r>
  </w:p>
  <w:p w14:paraId="128B6323" w14:textId="77777777" w:rsidR="004B2946" w:rsidRPr="00773635" w:rsidRDefault="004B2946" w:rsidP="004B2946">
    <w:pPr>
      <w:spacing w:after="20" w:line="264" w:lineRule="auto"/>
      <w:rPr>
        <w:rFonts w:cs="Arial (Body)"/>
        <w:b/>
        <w:bCs/>
        <w:color w:val="CCD9EB" w:themeColor="background2" w:themeTint="66"/>
        <w:spacing w:val="10"/>
        <w:sz w:val="12"/>
        <w:szCs w:val="12"/>
      </w:rPr>
    </w:pPr>
    <w:r w:rsidRPr="00773635">
      <w:rPr>
        <w:rFonts w:cs="Arial (Body)"/>
        <w:color w:val="81A2CD" w:themeColor="background2"/>
        <w:spacing w:val="10"/>
        <w:sz w:val="12"/>
        <w:szCs w:val="12"/>
      </w:rPr>
      <w:t>SCI founded in London 1881 and in New York 1894</w:t>
    </w:r>
    <w:r w:rsidRPr="00773635">
      <w:rPr>
        <w:rFonts w:cs="Arial (Body)"/>
        <w:b/>
        <w:bCs/>
        <w:color w:val="CCD9EB" w:themeColor="background2" w:themeTint="66"/>
        <w:spacing w:val="10"/>
        <w:sz w:val="12"/>
        <w:szCs w:val="12"/>
      </w:rPr>
      <w:t xml:space="preserve"> | </w:t>
    </w:r>
    <w:r w:rsidRPr="00773635">
      <w:rPr>
        <w:rFonts w:cs="Arial (Body)"/>
        <w:color w:val="81A2CD" w:themeColor="background2"/>
        <w:spacing w:val="10"/>
        <w:sz w:val="12"/>
        <w:szCs w:val="12"/>
      </w:rPr>
      <w:t>Incorporated by Royal Charter 1907</w:t>
    </w:r>
    <w:r w:rsidRPr="00773635">
      <w:rPr>
        <w:rFonts w:cs="Arial (Body)"/>
        <w:b/>
        <w:bCs/>
        <w:color w:val="CCD9EB" w:themeColor="background2" w:themeTint="66"/>
        <w:spacing w:val="10"/>
        <w:sz w:val="12"/>
        <w:szCs w:val="12"/>
      </w:rPr>
      <w:t xml:space="preserve"> </w:t>
    </w:r>
  </w:p>
  <w:sdt>
    <w:sdtPr>
      <w:rPr>
        <w:rStyle w:val="PageNumber"/>
        <w:rFonts w:ascii="Arial" w:hAnsi="Arial" w:cs="Arial"/>
        <w:color w:val="81A2CD" w:themeColor="background2"/>
        <w:spacing w:val="2"/>
        <w:sz w:val="16"/>
        <w:szCs w:val="16"/>
      </w:rPr>
      <w:id w:val="-639113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FDD81" w14:textId="77777777" w:rsidR="004B2946" w:rsidRPr="005F75AD" w:rsidRDefault="004B2946" w:rsidP="005F75AD">
        <w:pPr>
          <w:pStyle w:val="Footer"/>
          <w:framePr w:w="2771" w:wrap="none" w:vAnchor="text" w:hAnchor="page" w:x="7976" w:y="3"/>
          <w:jc w:val="right"/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</w:pP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t xml:space="preserve">Society of Chemical Industry | </w:t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fldChar w:fldCharType="begin"/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instrText xml:space="preserve"> PAGE </w:instrText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fldChar w:fldCharType="separate"/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t>2</w:t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fldChar w:fldCharType="end"/>
        </w:r>
      </w:p>
    </w:sdtContent>
  </w:sdt>
  <w:p w14:paraId="1A1DBD01" w14:textId="6C7C3689" w:rsidR="004B2946" w:rsidRPr="00773635" w:rsidRDefault="004B2946" w:rsidP="004B2946">
    <w:pPr>
      <w:spacing w:after="20" w:line="264" w:lineRule="auto"/>
      <w:rPr>
        <w:rFonts w:cs="Arial (Body)"/>
        <w:b/>
        <w:bCs/>
        <w:color w:val="CCD9EB" w:themeColor="background2" w:themeTint="66"/>
        <w:spacing w:val="10"/>
        <w:sz w:val="12"/>
        <w:szCs w:val="12"/>
      </w:rPr>
    </w:pPr>
    <w:r w:rsidRPr="00773635">
      <w:rPr>
        <w:rFonts w:cs="Arial (Body)"/>
        <w:color w:val="81A2CD" w:themeColor="background2"/>
        <w:spacing w:val="10"/>
        <w:sz w:val="12"/>
        <w:szCs w:val="12"/>
      </w:rPr>
      <w:t>Registered as UK Charity 206883</w:t>
    </w:r>
    <w:r w:rsidRPr="00773635">
      <w:rPr>
        <w:rFonts w:cs="Arial (Body)"/>
        <w:b/>
        <w:bCs/>
        <w:color w:val="CCD9EB" w:themeColor="background2" w:themeTint="66"/>
        <w:spacing w:val="10"/>
        <w:sz w:val="12"/>
        <w:szCs w:val="12"/>
      </w:rPr>
      <w:t xml:space="preserve"> | </w:t>
    </w:r>
    <w:r w:rsidRPr="00773635">
      <w:rPr>
        <w:rFonts w:cs="Arial (Body)"/>
        <w:color w:val="81A2CD" w:themeColor="background2"/>
        <w:spacing w:val="10"/>
        <w:sz w:val="12"/>
        <w:szCs w:val="12"/>
      </w:rPr>
      <w:t xml:space="preserve">Recognised as a </w:t>
    </w:r>
    <w:proofErr w:type="gramStart"/>
    <w:r w:rsidRPr="00773635">
      <w:rPr>
        <w:rFonts w:cs="Arial (Body)"/>
        <w:color w:val="81A2CD" w:themeColor="background2"/>
        <w:spacing w:val="10"/>
        <w:sz w:val="12"/>
        <w:szCs w:val="12"/>
      </w:rPr>
      <w:t>not for profit</w:t>
    </w:r>
    <w:proofErr w:type="gramEnd"/>
    <w:r w:rsidRPr="00773635">
      <w:rPr>
        <w:rFonts w:cs="Arial (Body)"/>
        <w:color w:val="81A2CD" w:themeColor="background2"/>
        <w:spacing w:val="10"/>
        <w:sz w:val="12"/>
        <w:szCs w:val="12"/>
      </w:rPr>
      <w:t xml:space="preserve"> organisation across the world</w:t>
    </w:r>
  </w:p>
  <w:p w14:paraId="21870D44" w14:textId="148DAC75" w:rsidR="004B2946" w:rsidRPr="00773635" w:rsidRDefault="004B2946" w:rsidP="004B2946">
    <w:pPr>
      <w:spacing w:after="20" w:line="264" w:lineRule="auto"/>
      <w:rPr>
        <w:rFonts w:cs="Arial (Body)"/>
        <w:b/>
        <w:bCs/>
        <w:color w:val="CCD9EB" w:themeColor="background2" w:themeTint="66"/>
        <w:spacing w:val="10"/>
        <w:sz w:val="12"/>
        <w:szCs w:val="12"/>
      </w:rPr>
    </w:pPr>
    <w:r w:rsidRPr="00773635">
      <w:rPr>
        <w:rFonts w:cs="Arial (Body)"/>
        <w:color w:val="81A2CD" w:themeColor="background2"/>
        <w:spacing w:val="10"/>
        <w:sz w:val="12"/>
        <w:szCs w:val="12"/>
      </w:rPr>
      <w:t>SCI is a trademark of Society of Chemical Industry</w:t>
    </w:r>
  </w:p>
  <w:p w14:paraId="0472D773" w14:textId="1285BA11" w:rsidR="00A81AFC" w:rsidRPr="00407DBD" w:rsidRDefault="00A81AFC" w:rsidP="00A81AFC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color w:val="81A2CD" w:themeColor="background2"/>
        <w:spacing w:val="2"/>
        <w:sz w:val="16"/>
        <w:szCs w:val="16"/>
      </w:rPr>
      <w:id w:val="667756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D5A135" w14:textId="77777777" w:rsidR="004B2946" w:rsidRPr="005F75AD" w:rsidRDefault="004B2946" w:rsidP="005F75AD">
        <w:pPr>
          <w:pStyle w:val="Footer"/>
          <w:framePr w:w="3502" w:wrap="notBeside" w:vAnchor="text" w:hAnchor="page" w:x="7245" w:y="92"/>
          <w:jc w:val="right"/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</w:pP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t xml:space="preserve">Society of Chemical Industry | </w:t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fldChar w:fldCharType="begin"/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instrText xml:space="preserve"> PAGE </w:instrText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fldChar w:fldCharType="separate"/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t>2</w:t>
        </w:r>
        <w:r w:rsidRPr="005F75AD">
          <w:rPr>
            <w:rStyle w:val="PageNumber"/>
            <w:rFonts w:ascii="Arial" w:hAnsi="Arial" w:cs="Arial"/>
            <w:color w:val="81A2CD" w:themeColor="background2"/>
            <w:spacing w:val="2"/>
            <w:sz w:val="16"/>
            <w:szCs w:val="16"/>
          </w:rPr>
          <w:fldChar w:fldCharType="end"/>
        </w:r>
      </w:p>
    </w:sdtContent>
  </w:sdt>
  <w:p w14:paraId="051731FC" w14:textId="77777777" w:rsidR="008505A6" w:rsidRPr="00407DBD" w:rsidRDefault="008505A6" w:rsidP="008505A6">
    <w:pPr>
      <w:pStyle w:val="Footer"/>
      <w:ind w:right="360"/>
      <w:rPr>
        <w:rFonts w:ascii="Arial" w:hAnsi="Arial" w:cs="Arial"/>
        <w:sz w:val="20"/>
        <w:szCs w:val="20"/>
      </w:rPr>
    </w:pPr>
  </w:p>
  <w:p w14:paraId="6D89193B" w14:textId="7D833A0E" w:rsidR="00583978" w:rsidRPr="0091420F" w:rsidRDefault="00583978" w:rsidP="00D02434">
    <w:pPr>
      <w:pStyle w:val="Footer"/>
      <w:ind w:right="360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4D6B" w14:textId="77777777" w:rsidR="00E7147F" w:rsidRDefault="00E7147F" w:rsidP="00571F45">
      <w:r>
        <w:separator/>
      </w:r>
    </w:p>
  </w:footnote>
  <w:footnote w:type="continuationSeparator" w:id="0">
    <w:p w14:paraId="7BCF4A6C" w14:textId="77777777" w:rsidR="00E7147F" w:rsidRDefault="00E7147F" w:rsidP="0057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A497" w14:textId="77777777" w:rsidR="00583978" w:rsidRPr="00571F45" w:rsidRDefault="001225E4" w:rsidP="00571F45">
    <w:pPr>
      <w:pStyle w:val="Header"/>
    </w:pPr>
    <w:r>
      <w:rPr>
        <w:noProof/>
        <w:lang w:val="en-US"/>
      </w:rPr>
      <w:drawing>
        <wp:anchor distT="0" distB="0" distL="114300" distR="114300" simplePos="0" relativeHeight="251646464" behindDoc="1" locked="0" layoutInCell="1" allowOverlap="1" wp14:anchorId="7A8DD52B" wp14:editId="5C0D035D">
          <wp:simplePos x="0" y="0"/>
          <wp:positionH relativeFrom="column">
            <wp:posOffset>-920750</wp:posOffset>
          </wp:positionH>
          <wp:positionV relativeFrom="paragraph">
            <wp:posOffset>-457421</wp:posOffset>
          </wp:positionV>
          <wp:extent cx="7559040" cy="1068533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1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089"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070C261F" wp14:editId="09BAD9D9">
          <wp:simplePos x="0" y="0"/>
          <wp:positionH relativeFrom="column">
            <wp:posOffset>-629920</wp:posOffset>
          </wp:positionH>
          <wp:positionV relativeFrom="paragraph">
            <wp:posOffset>-91051</wp:posOffset>
          </wp:positionV>
          <wp:extent cx="388620" cy="293751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293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8405" w14:textId="56FF9670" w:rsidR="000773D2" w:rsidRDefault="004B2946">
    <w:pPr>
      <w:pStyle w:val="Header"/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399937A2" wp14:editId="60F20229">
          <wp:simplePos x="0" y="0"/>
          <wp:positionH relativeFrom="column">
            <wp:posOffset>-929640</wp:posOffset>
          </wp:positionH>
          <wp:positionV relativeFrom="paragraph">
            <wp:posOffset>-467181</wp:posOffset>
          </wp:positionV>
          <wp:extent cx="7559040" cy="10685145"/>
          <wp:effectExtent l="0" t="0" r="0" b="0"/>
          <wp:wrapNone/>
          <wp:docPr id="5" name="Picture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1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38C">
      <w:rPr>
        <w:noProof/>
        <w:lang w:val="en-US"/>
      </w:rPr>
      <w:drawing>
        <wp:anchor distT="0" distB="0" distL="114300" distR="114300" simplePos="0" relativeHeight="251677184" behindDoc="1" locked="0" layoutInCell="1" allowOverlap="1" wp14:anchorId="1DDEB0DC" wp14:editId="0D9FB93B">
          <wp:simplePos x="0" y="0"/>
          <wp:positionH relativeFrom="column">
            <wp:posOffset>4667167</wp:posOffset>
          </wp:positionH>
          <wp:positionV relativeFrom="paragraph">
            <wp:posOffset>43194</wp:posOffset>
          </wp:positionV>
          <wp:extent cx="1153481" cy="933061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481" cy="93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089">
      <w:rPr>
        <w:noProof/>
        <w:lang w:val="en-US"/>
      </w:rPr>
      <w:drawing>
        <wp:anchor distT="0" distB="0" distL="114300" distR="114300" simplePos="0" relativeHeight="251675136" behindDoc="1" locked="0" layoutInCell="1" allowOverlap="1" wp14:anchorId="3A53692C" wp14:editId="2FE3C8A3">
          <wp:simplePos x="0" y="0"/>
          <wp:positionH relativeFrom="column">
            <wp:posOffset>-624840</wp:posOffset>
          </wp:positionH>
          <wp:positionV relativeFrom="paragraph">
            <wp:posOffset>-22860</wp:posOffset>
          </wp:positionV>
          <wp:extent cx="388800" cy="2937600"/>
          <wp:effectExtent l="0" t="0" r="0" b="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3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198"/>
    <w:multiLevelType w:val="hybridMultilevel"/>
    <w:tmpl w:val="387EBB58"/>
    <w:lvl w:ilvl="0" w:tplc="9DECD5D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1A2C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FD3"/>
    <w:multiLevelType w:val="hybridMultilevel"/>
    <w:tmpl w:val="7D909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76958"/>
    <w:multiLevelType w:val="hybridMultilevel"/>
    <w:tmpl w:val="43CC68A8"/>
    <w:lvl w:ilvl="0" w:tplc="9DECD5D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1A2C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0FBF"/>
    <w:multiLevelType w:val="hybridMultilevel"/>
    <w:tmpl w:val="91B07376"/>
    <w:lvl w:ilvl="0" w:tplc="9DECD5D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1A2C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20054"/>
    <w:multiLevelType w:val="hybridMultilevel"/>
    <w:tmpl w:val="A56E1C76"/>
    <w:lvl w:ilvl="0" w:tplc="9DECD5D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1A2C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F7A83"/>
    <w:multiLevelType w:val="hybridMultilevel"/>
    <w:tmpl w:val="79B22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CA7F79"/>
    <w:multiLevelType w:val="hybridMultilevel"/>
    <w:tmpl w:val="34BA2006"/>
    <w:lvl w:ilvl="0" w:tplc="9DECD5D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1A2C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125B"/>
    <w:multiLevelType w:val="hybridMultilevel"/>
    <w:tmpl w:val="C66A69AA"/>
    <w:lvl w:ilvl="0" w:tplc="9DECD5D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1A2C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4428"/>
    <w:multiLevelType w:val="hybridMultilevel"/>
    <w:tmpl w:val="007843F8"/>
    <w:lvl w:ilvl="0" w:tplc="9DECD5D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1A2C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235E"/>
    <w:multiLevelType w:val="hybridMultilevel"/>
    <w:tmpl w:val="C7FE0D7A"/>
    <w:lvl w:ilvl="0" w:tplc="9DECD5D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1A2C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638899">
    <w:abstractNumId w:val="11"/>
  </w:num>
  <w:num w:numId="2" w16cid:durableId="2000226436">
    <w:abstractNumId w:val="10"/>
  </w:num>
  <w:num w:numId="3" w16cid:durableId="1599633622">
    <w:abstractNumId w:val="1"/>
  </w:num>
  <w:num w:numId="4" w16cid:durableId="1081684890">
    <w:abstractNumId w:val="8"/>
  </w:num>
  <w:num w:numId="5" w16cid:durableId="1615865666">
    <w:abstractNumId w:val="3"/>
  </w:num>
  <w:num w:numId="6" w16cid:durableId="1060983729">
    <w:abstractNumId w:val="4"/>
  </w:num>
  <w:num w:numId="7" w16cid:durableId="43213139">
    <w:abstractNumId w:val="9"/>
  </w:num>
  <w:num w:numId="8" w16cid:durableId="1144852761">
    <w:abstractNumId w:val="5"/>
  </w:num>
  <w:num w:numId="9" w16cid:durableId="1161316004">
    <w:abstractNumId w:val="6"/>
  </w:num>
  <w:num w:numId="10" w16cid:durableId="1419868834">
    <w:abstractNumId w:val="0"/>
  </w:num>
  <w:num w:numId="11" w16cid:durableId="489754182">
    <w:abstractNumId w:val="7"/>
  </w:num>
  <w:num w:numId="12" w16cid:durableId="16005992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45"/>
    <w:rsid w:val="000023C4"/>
    <w:rsid w:val="00002FB3"/>
    <w:rsid w:val="00003C33"/>
    <w:rsid w:val="00011924"/>
    <w:rsid w:val="0001549B"/>
    <w:rsid w:val="00023EB5"/>
    <w:rsid w:val="000305A9"/>
    <w:rsid w:val="00035875"/>
    <w:rsid w:val="00041882"/>
    <w:rsid w:val="00050B5C"/>
    <w:rsid w:val="000560A5"/>
    <w:rsid w:val="0006067F"/>
    <w:rsid w:val="000669AE"/>
    <w:rsid w:val="000770A4"/>
    <w:rsid w:val="000773D2"/>
    <w:rsid w:val="000778D9"/>
    <w:rsid w:val="00083D65"/>
    <w:rsid w:val="00090801"/>
    <w:rsid w:val="00095C39"/>
    <w:rsid w:val="00096A64"/>
    <w:rsid w:val="000A3E98"/>
    <w:rsid w:val="000B28D6"/>
    <w:rsid w:val="000D1498"/>
    <w:rsid w:val="000D1D2F"/>
    <w:rsid w:val="000D222A"/>
    <w:rsid w:val="000D2247"/>
    <w:rsid w:val="000D47FE"/>
    <w:rsid w:val="000E0392"/>
    <w:rsid w:val="000E2A4A"/>
    <w:rsid w:val="000F2E89"/>
    <w:rsid w:val="000F4B06"/>
    <w:rsid w:val="00100A23"/>
    <w:rsid w:val="0010178E"/>
    <w:rsid w:val="0010438C"/>
    <w:rsid w:val="0010646B"/>
    <w:rsid w:val="0011737B"/>
    <w:rsid w:val="001223FA"/>
    <w:rsid w:val="001225E4"/>
    <w:rsid w:val="0012261F"/>
    <w:rsid w:val="00126A3F"/>
    <w:rsid w:val="00126EC7"/>
    <w:rsid w:val="0013061D"/>
    <w:rsid w:val="00130E8F"/>
    <w:rsid w:val="0013348D"/>
    <w:rsid w:val="00135FA7"/>
    <w:rsid w:val="00137334"/>
    <w:rsid w:val="001428E0"/>
    <w:rsid w:val="00142F70"/>
    <w:rsid w:val="001439AC"/>
    <w:rsid w:val="00144894"/>
    <w:rsid w:val="001501E0"/>
    <w:rsid w:val="00154FF5"/>
    <w:rsid w:val="00160F5E"/>
    <w:rsid w:val="00162B6D"/>
    <w:rsid w:val="001634D9"/>
    <w:rsid w:val="00172C7C"/>
    <w:rsid w:val="00175487"/>
    <w:rsid w:val="0018103E"/>
    <w:rsid w:val="00185464"/>
    <w:rsid w:val="00185BBF"/>
    <w:rsid w:val="00190225"/>
    <w:rsid w:val="0019165B"/>
    <w:rsid w:val="00195EC5"/>
    <w:rsid w:val="001A247B"/>
    <w:rsid w:val="001A27D0"/>
    <w:rsid w:val="001B0489"/>
    <w:rsid w:val="001B68D5"/>
    <w:rsid w:val="001B7BD5"/>
    <w:rsid w:val="001C069B"/>
    <w:rsid w:val="001C247C"/>
    <w:rsid w:val="001C4B71"/>
    <w:rsid w:val="001C777D"/>
    <w:rsid w:val="001D1860"/>
    <w:rsid w:val="001D5D1E"/>
    <w:rsid w:val="001D62E4"/>
    <w:rsid w:val="001E3143"/>
    <w:rsid w:val="001E4354"/>
    <w:rsid w:val="001E4A07"/>
    <w:rsid w:val="001F2A6B"/>
    <w:rsid w:val="001F4ABD"/>
    <w:rsid w:val="001F76DA"/>
    <w:rsid w:val="00205E47"/>
    <w:rsid w:val="002201B7"/>
    <w:rsid w:val="002312E9"/>
    <w:rsid w:val="00231F55"/>
    <w:rsid w:val="00237958"/>
    <w:rsid w:val="002460E4"/>
    <w:rsid w:val="0025049F"/>
    <w:rsid w:val="00251AA8"/>
    <w:rsid w:val="002555C8"/>
    <w:rsid w:val="00265A45"/>
    <w:rsid w:val="00274C2C"/>
    <w:rsid w:val="00282C3F"/>
    <w:rsid w:val="0028565F"/>
    <w:rsid w:val="00286796"/>
    <w:rsid w:val="00293A30"/>
    <w:rsid w:val="002A5E36"/>
    <w:rsid w:val="002B0EC2"/>
    <w:rsid w:val="002B4EE0"/>
    <w:rsid w:val="002B57C8"/>
    <w:rsid w:val="002B6F7C"/>
    <w:rsid w:val="002D272C"/>
    <w:rsid w:val="002D4172"/>
    <w:rsid w:val="002E53E0"/>
    <w:rsid w:val="002F3B5F"/>
    <w:rsid w:val="00301739"/>
    <w:rsid w:val="0030383D"/>
    <w:rsid w:val="00307F33"/>
    <w:rsid w:val="00311057"/>
    <w:rsid w:val="00313C95"/>
    <w:rsid w:val="00322B14"/>
    <w:rsid w:val="00324B89"/>
    <w:rsid w:val="0032644E"/>
    <w:rsid w:val="00330BDF"/>
    <w:rsid w:val="003334E0"/>
    <w:rsid w:val="00336BEE"/>
    <w:rsid w:val="00336FD0"/>
    <w:rsid w:val="00340A44"/>
    <w:rsid w:val="00342867"/>
    <w:rsid w:val="003462E3"/>
    <w:rsid w:val="00346436"/>
    <w:rsid w:val="00353238"/>
    <w:rsid w:val="00353BB2"/>
    <w:rsid w:val="00355FC3"/>
    <w:rsid w:val="00361481"/>
    <w:rsid w:val="0036185F"/>
    <w:rsid w:val="00367809"/>
    <w:rsid w:val="00374EE2"/>
    <w:rsid w:val="00380E25"/>
    <w:rsid w:val="00381C3F"/>
    <w:rsid w:val="0039649A"/>
    <w:rsid w:val="003B2EA5"/>
    <w:rsid w:val="003C10FD"/>
    <w:rsid w:val="003C326A"/>
    <w:rsid w:val="003D0744"/>
    <w:rsid w:val="003D1AF0"/>
    <w:rsid w:val="003D3CF1"/>
    <w:rsid w:val="003D42A8"/>
    <w:rsid w:val="003D670B"/>
    <w:rsid w:val="003E4761"/>
    <w:rsid w:val="003E6FC0"/>
    <w:rsid w:val="003F4196"/>
    <w:rsid w:val="0040274A"/>
    <w:rsid w:val="00407901"/>
    <w:rsid w:val="00407DBD"/>
    <w:rsid w:val="00416546"/>
    <w:rsid w:val="004247E7"/>
    <w:rsid w:val="00431FF9"/>
    <w:rsid w:val="00433943"/>
    <w:rsid w:val="0043772F"/>
    <w:rsid w:val="00445736"/>
    <w:rsid w:val="0044595B"/>
    <w:rsid w:val="00451A4E"/>
    <w:rsid w:val="0045603B"/>
    <w:rsid w:val="00456F29"/>
    <w:rsid w:val="00457D77"/>
    <w:rsid w:val="004600BE"/>
    <w:rsid w:val="004613A0"/>
    <w:rsid w:val="00465A35"/>
    <w:rsid w:val="004825E7"/>
    <w:rsid w:val="0048458C"/>
    <w:rsid w:val="00485652"/>
    <w:rsid w:val="00490890"/>
    <w:rsid w:val="00496761"/>
    <w:rsid w:val="00497C3D"/>
    <w:rsid w:val="004A250D"/>
    <w:rsid w:val="004A2DF7"/>
    <w:rsid w:val="004A55D1"/>
    <w:rsid w:val="004B024D"/>
    <w:rsid w:val="004B0B2B"/>
    <w:rsid w:val="004B22DD"/>
    <w:rsid w:val="004B2946"/>
    <w:rsid w:val="004B5E44"/>
    <w:rsid w:val="004C0B3C"/>
    <w:rsid w:val="004C5254"/>
    <w:rsid w:val="004C5646"/>
    <w:rsid w:val="004C65CC"/>
    <w:rsid w:val="004C77D4"/>
    <w:rsid w:val="004F2636"/>
    <w:rsid w:val="004F66B6"/>
    <w:rsid w:val="004F79D0"/>
    <w:rsid w:val="00502AD7"/>
    <w:rsid w:val="00502B81"/>
    <w:rsid w:val="00503C87"/>
    <w:rsid w:val="0050539C"/>
    <w:rsid w:val="00505FED"/>
    <w:rsid w:val="0050652D"/>
    <w:rsid w:val="00511A52"/>
    <w:rsid w:val="00514F55"/>
    <w:rsid w:val="00520702"/>
    <w:rsid w:val="00521215"/>
    <w:rsid w:val="00522089"/>
    <w:rsid w:val="00525F01"/>
    <w:rsid w:val="00526BDE"/>
    <w:rsid w:val="00532816"/>
    <w:rsid w:val="00532F8E"/>
    <w:rsid w:val="005368F7"/>
    <w:rsid w:val="00544374"/>
    <w:rsid w:val="00545061"/>
    <w:rsid w:val="0055155E"/>
    <w:rsid w:val="00554E16"/>
    <w:rsid w:val="00567B7B"/>
    <w:rsid w:val="005705BD"/>
    <w:rsid w:val="00571F45"/>
    <w:rsid w:val="00577349"/>
    <w:rsid w:val="0058348A"/>
    <w:rsid w:val="00583978"/>
    <w:rsid w:val="00583F13"/>
    <w:rsid w:val="005926EF"/>
    <w:rsid w:val="005949EA"/>
    <w:rsid w:val="00595BFD"/>
    <w:rsid w:val="005A04E3"/>
    <w:rsid w:val="005A4248"/>
    <w:rsid w:val="005B23B4"/>
    <w:rsid w:val="005B63F5"/>
    <w:rsid w:val="005C7619"/>
    <w:rsid w:val="005E1894"/>
    <w:rsid w:val="005E4440"/>
    <w:rsid w:val="005E5C8F"/>
    <w:rsid w:val="005F5497"/>
    <w:rsid w:val="005F75AD"/>
    <w:rsid w:val="006020DB"/>
    <w:rsid w:val="00615546"/>
    <w:rsid w:val="00625BF0"/>
    <w:rsid w:val="00626FF8"/>
    <w:rsid w:val="00631A7B"/>
    <w:rsid w:val="00632B6B"/>
    <w:rsid w:val="00640754"/>
    <w:rsid w:val="00641277"/>
    <w:rsid w:val="006421BC"/>
    <w:rsid w:val="00643B21"/>
    <w:rsid w:val="006463C2"/>
    <w:rsid w:val="00647F4B"/>
    <w:rsid w:val="0065024A"/>
    <w:rsid w:val="00653065"/>
    <w:rsid w:val="00660C6F"/>
    <w:rsid w:val="006654EC"/>
    <w:rsid w:val="00676FF3"/>
    <w:rsid w:val="00680251"/>
    <w:rsid w:val="006841A1"/>
    <w:rsid w:val="006937EF"/>
    <w:rsid w:val="0069518E"/>
    <w:rsid w:val="00697457"/>
    <w:rsid w:val="006A559C"/>
    <w:rsid w:val="006B3CD7"/>
    <w:rsid w:val="006C2125"/>
    <w:rsid w:val="006C3BB1"/>
    <w:rsid w:val="006C4A11"/>
    <w:rsid w:val="006C61C4"/>
    <w:rsid w:val="006D08C6"/>
    <w:rsid w:val="006D563B"/>
    <w:rsid w:val="006D56D1"/>
    <w:rsid w:val="006F03DF"/>
    <w:rsid w:val="006F3104"/>
    <w:rsid w:val="0071124B"/>
    <w:rsid w:val="00722470"/>
    <w:rsid w:val="00724A9A"/>
    <w:rsid w:val="0072763F"/>
    <w:rsid w:val="00727785"/>
    <w:rsid w:val="00727978"/>
    <w:rsid w:val="0073628E"/>
    <w:rsid w:val="00744D2C"/>
    <w:rsid w:val="007460E9"/>
    <w:rsid w:val="007474C0"/>
    <w:rsid w:val="00753789"/>
    <w:rsid w:val="00755952"/>
    <w:rsid w:val="00766FC5"/>
    <w:rsid w:val="007676DF"/>
    <w:rsid w:val="00773583"/>
    <w:rsid w:val="00773635"/>
    <w:rsid w:val="007806C9"/>
    <w:rsid w:val="00780D1F"/>
    <w:rsid w:val="00783416"/>
    <w:rsid w:val="00786F10"/>
    <w:rsid w:val="007A4C2B"/>
    <w:rsid w:val="007B7BE7"/>
    <w:rsid w:val="007C1350"/>
    <w:rsid w:val="007D662E"/>
    <w:rsid w:val="007D729B"/>
    <w:rsid w:val="007F129D"/>
    <w:rsid w:val="00801F12"/>
    <w:rsid w:val="00807F03"/>
    <w:rsid w:val="00816847"/>
    <w:rsid w:val="00817D5F"/>
    <w:rsid w:val="00821DAF"/>
    <w:rsid w:val="00823D59"/>
    <w:rsid w:val="00827308"/>
    <w:rsid w:val="00827F14"/>
    <w:rsid w:val="00831943"/>
    <w:rsid w:val="00840292"/>
    <w:rsid w:val="00841FCE"/>
    <w:rsid w:val="00846217"/>
    <w:rsid w:val="008476B9"/>
    <w:rsid w:val="008505A6"/>
    <w:rsid w:val="00854079"/>
    <w:rsid w:val="00872AD5"/>
    <w:rsid w:val="00872CF3"/>
    <w:rsid w:val="00873850"/>
    <w:rsid w:val="00881B8F"/>
    <w:rsid w:val="008835FD"/>
    <w:rsid w:val="008841A3"/>
    <w:rsid w:val="00893E92"/>
    <w:rsid w:val="00896289"/>
    <w:rsid w:val="008A0C94"/>
    <w:rsid w:val="008A0CDD"/>
    <w:rsid w:val="008A2A51"/>
    <w:rsid w:val="008B39A3"/>
    <w:rsid w:val="008B5AB1"/>
    <w:rsid w:val="008D0176"/>
    <w:rsid w:val="008D6CCE"/>
    <w:rsid w:val="008D757C"/>
    <w:rsid w:val="008E205F"/>
    <w:rsid w:val="008E399A"/>
    <w:rsid w:val="008E4A64"/>
    <w:rsid w:val="008F22F0"/>
    <w:rsid w:val="008F24D5"/>
    <w:rsid w:val="008F2FB8"/>
    <w:rsid w:val="0090151B"/>
    <w:rsid w:val="0091420F"/>
    <w:rsid w:val="0091723C"/>
    <w:rsid w:val="00917D84"/>
    <w:rsid w:val="00926C84"/>
    <w:rsid w:val="00930DFE"/>
    <w:rsid w:val="00933D64"/>
    <w:rsid w:val="00935D26"/>
    <w:rsid w:val="00954EFD"/>
    <w:rsid w:val="0095612C"/>
    <w:rsid w:val="00957F0C"/>
    <w:rsid w:val="00960A30"/>
    <w:rsid w:val="00961A9C"/>
    <w:rsid w:val="00967B5C"/>
    <w:rsid w:val="009762AF"/>
    <w:rsid w:val="0098021C"/>
    <w:rsid w:val="00990586"/>
    <w:rsid w:val="00992B45"/>
    <w:rsid w:val="009A257B"/>
    <w:rsid w:val="009A2826"/>
    <w:rsid w:val="009B122E"/>
    <w:rsid w:val="009B440A"/>
    <w:rsid w:val="009C19CD"/>
    <w:rsid w:val="009C3A44"/>
    <w:rsid w:val="009C4BEB"/>
    <w:rsid w:val="009C59CF"/>
    <w:rsid w:val="009C68D3"/>
    <w:rsid w:val="009E02A5"/>
    <w:rsid w:val="009F5258"/>
    <w:rsid w:val="00A1298B"/>
    <w:rsid w:val="00A147D2"/>
    <w:rsid w:val="00A20606"/>
    <w:rsid w:val="00A25AC2"/>
    <w:rsid w:val="00A27328"/>
    <w:rsid w:val="00A27B32"/>
    <w:rsid w:val="00A31E60"/>
    <w:rsid w:val="00A322F7"/>
    <w:rsid w:val="00A330D5"/>
    <w:rsid w:val="00A372EE"/>
    <w:rsid w:val="00A37410"/>
    <w:rsid w:val="00A508B3"/>
    <w:rsid w:val="00A621DE"/>
    <w:rsid w:val="00A67F1B"/>
    <w:rsid w:val="00A75ED2"/>
    <w:rsid w:val="00A81AFC"/>
    <w:rsid w:val="00A84CC9"/>
    <w:rsid w:val="00A91B3A"/>
    <w:rsid w:val="00AA227D"/>
    <w:rsid w:val="00AA3A94"/>
    <w:rsid w:val="00AB27A3"/>
    <w:rsid w:val="00AB3FBA"/>
    <w:rsid w:val="00AD2B75"/>
    <w:rsid w:val="00AD7441"/>
    <w:rsid w:val="00AE0CD8"/>
    <w:rsid w:val="00AE38CF"/>
    <w:rsid w:val="00AE47B1"/>
    <w:rsid w:val="00AE7EF4"/>
    <w:rsid w:val="00AF12B3"/>
    <w:rsid w:val="00AF32B9"/>
    <w:rsid w:val="00AF557F"/>
    <w:rsid w:val="00AF7CF0"/>
    <w:rsid w:val="00B01342"/>
    <w:rsid w:val="00B01405"/>
    <w:rsid w:val="00B10AA2"/>
    <w:rsid w:val="00B12670"/>
    <w:rsid w:val="00B2476E"/>
    <w:rsid w:val="00B249F4"/>
    <w:rsid w:val="00B30E6A"/>
    <w:rsid w:val="00B33B5A"/>
    <w:rsid w:val="00B35034"/>
    <w:rsid w:val="00B35871"/>
    <w:rsid w:val="00B363F5"/>
    <w:rsid w:val="00B40606"/>
    <w:rsid w:val="00B422DE"/>
    <w:rsid w:val="00B53152"/>
    <w:rsid w:val="00B569B9"/>
    <w:rsid w:val="00B60640"/>
    <w:rsid w:val="00B65155"/>
    <w:rsid w:val="00B6626B"/>
    <w:rsid w:val="00B67DAB"/>
    <w:rsid w:val="00B737B9"/>
    <w:rsid w:val="00B842F2"/>
    <w:rsid w:val="00B8637B"/>
    <w:rsid w:val="00B90018"/>
    <w:rsid w:val="00B96670"/>
    <w:rsid w:val="00B97572"/>
    <w:rsid w:val="00BA00F6"/>
    <w:rsid w:val="00BB5A87"/>
    <w:rsid w:val="00BB7C58"/>
    <w:rsid w:val="00BC7917"/>
    <w:rsid w:val="00BD1FE0"/>
    <w:rsid w:val="00BD4132"/>
    <w:rsid w:val="00BD42BE"/>
    <w:rsid w:val="00BD47C4"/>
    <w:rsid w:val="00BE0F31"/>
    <w:rsid w:val="00BE3883"/>
    <w:rsid w:val="00BF03EB"/>
    <w:rsid w:val="00BF180E"/>
    <w:rsid w:val="00C00848"/>
    <w:rsid w:val="00C042B3"/>
    <w:rsid w:val="00C05CD3"/>
    <w:rsid w:val="00C104F7"/>
    <w:rsid w:val="00C1305D"/>
    <w:rsid w:val="00C20E00"/>
    <w:rsid w:val="00C27355"/>
    <w:rsid w:val="00C30D2D"/>
    <w:rsid w:val="00C34DFC"/>
    <w:rsid w:val="00C4061F"/>
    <w:rsid w:val="00C43A9D"/>
    <w:rsid w:val="00C50DC4"/>
    <w:rsid w:val="00C61387"/>
    <w:rsid w:val="00C63F76"/>
    <w:rsid w:val="00C66B2C"/>
    <w:rsid w:val="00C718BE"/>
    <w:rsid w:val="00C7222E"/>
    <w:rsid w:val="00C75649"/>
    <w:rsid w:val="00C775AF"/>
    <w:rsid w:val="00C80272"/>
    <w:rsid w:val="00C84E88"/>
    <w:rsid w:val="00C861C2"/>
    <w:rsid w:val="00C915A1"/>
    <w:rsid w:val="00C92E82"/>
    <w:rsid w:val="00C979CC"/>
    <w:rsid w:val="00CA0439"/>
    <w:rsid w:val="00CA7E52"/>
    <w:rsid w:val="00CC0F7D"/>
    <w:rsid w:val="00CC5F39"/>
    <w:rsid w:val="00CC5FE1"/>
    <w:rsid w:val="00CC65F9"/>
    <w:rsid w:val="00CC77A2"/>
    <w:rsid w:val="00CD3BDF"/>
    <w:rsid w:val="00CD6D66"/>
    <w:rsid w:val="00CE3034"/>
    <w:rsid w:val="00CE32BC"/>
    <w:rsid w:val="00CE355A"/>
    <w:rsid w:val="00CE3FF1"/>
    <w:rsid w:val="00CE422E"/>
    <w:rsid w:val="00CE593B"/>
    <w:rsid w:val="00CF40BC"/>
    <w:rsid w:val="00D02434"/>
    <w:rsid w:val="00D06471"/>
    <w:rsid w:val="00D136C3"/>
    <w:rsid w:val="00D14F57"/>
    <w:rsid w:val="00D21F5B"/>
    <w:rsid w:val="00D2221F"/>
    <w:rsid w:val="00D249C4"/>
    <w:rsid w:val="00D27C7D"/>
    <w:rsid w:val="00D3382A"/>
    <w:rsid w:val="00D35B11"/>
    <w:rsid w:val="00D41935"/>
    <w:rsid w:val="00D45B4D"/>
    <w:rsid w:val="00D51A7F"/>
    <w:rsid w:val="00D63D64"/>
    <w:rsid w:val="00D6435A"/>
    <w:rsid w:val="00D6741A"/>
    <w:rsid w:val="00D71DED"/>
    <w:rsid w:val="00D74074"/>
    <w:rsid w:val="00D7435B"/>
    <w:rsid w:val="00D76FAC"/>
    <w:rsid w:val="00DA127C"/>
    <w:rsid w:val="00DD666D"/>
    <w:rsid w:val="00DE04B3"/>
    <w:rsid w:val="00DE1B6D"/>
    <w:rsid w:val="00DF1066"/>
    <w:rsid w:val="00E0029B"/>
    <w:rsid w:val="00E05629"/>
    <w:rsid w:val="00E06B3D"/>
    <w:rsid w:val="00E10BD9"/>
    <w:rsid w:val="00E15E79"/>
    <w:rsid w:val="00E20DC7"/>
    <w:rsid w:val="00E24AC3"/>
    <w:rsid w:val="00E3123B"/>
    <w:rsid w:val="00E32010"/>
    <w:rsid w:val="00E342BF"/>
    <w:rsid w:val="00E4223A"/>
    <w:rsid w:val="00E44AF4"/>
    <w:rsid w:val="00E46F1D"/>
    <w:rsid w:val="00E47E27"/>
    <w:rsid w:val="00E51A5C"/>
    <w:rsid w:val="00E60C63"/>
    <w:rsid w:val="00E65366"/>
    <w:rsid w:val="00E66ADE"/>
    <w:rsid w:val="00E7147F"/>
    <w:rsid w:val="00E75BA4"/>
    <w:rsid w:val="00E80801"/>
    <w:rsid w:val="00E84470"/>
    <w:rsid w:val="00E86142"/>
    <w:rsid w:val="00E86F6D"/>
    <w:rsid w:val="00E93774"/>
    <w:rsid w:val="00E949AB"/>
    <w:rsid w:val="00E964A1"/>
    <w:rsid w:val="00EA08C3"/>
    <w:rsid w:val="00EA5D7B"/>
    <w:rsid w:val="00EA65A4"/>
    <w:rsid w:val="00EB24DF"/>
    <w:rsid w:val="00EB5D9B"/>
    <w:rsid w:val="00EC42D4"/>
    <w:rsid w:val="00ED0F04"/>
    <w:rsid w:val="00ED310A"/>
    <w:rsid w:val="00ED316D"/>
    <w:rsid w:val="00ED5D3B"/>
    <w:rsid w:val="00ED5FFD"/>
    <w:rsid w:val="00EF100C"/>
    <w:rsid w:val="00F00309"/>
    <w:rsid w:val="00F00EE4"/>
    <w:rsid w:val="00F04C27"/>
    <w:rsid w:val="00F15BE5"/>
    <w:rsid w:val="00F20423"/>
    <w:rsid w:val="00F237DA"/>
    <w:rsid w:val="00F23F5B"/>
    <w:rsid w:val="00F2576F"/>
    <w:rsid w:val="00F2721D"/>
    <w:rsid w:val="00F32C01"/>
    <w:rsid w:val="00F3315C"/>
    <w:rsid w:val="00F35316"/>
    <w:rsid w:val="00F35E27"/>
    <w:rsid w:val="00F540EB"/>
    <w:rsid w:val="00F544E8"/>
    <w:rsid w:val="00F739C5"/>
    <w:rsid w:val="00F76657"/>
    <w:rsid w:val="00F80A27"/>
    <w:rsid w:val="00F82449"/>
    <w:rsid w:val="00F847AD"/>
    <w:rsid w:val="00F97387"/>
    <w:rsid w:val="00F973AD"/>
    <w:rsid w:val="00FA3DF8"/>
    <w:rsid w:val="00FA632B"/>
    <w:rsid w:val="00FB76F4"/>
    <w:rsid w:val="00FC3ECE"/>
    <w:rsid w:val="00FC3FC8"/>
    <w:rsid w:val="00FD5FC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E3D8D2"/>
  <w15:docId w15:val="{3B0F0E5A-DE88-D141-A755-59553D94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775B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775B2" w:themeColor="accent1" w:themeShade="BF"/>
      <w:sz w:val="26"/>
      <w:szCs w:val="26"/>
    </w:rPr>
  </w:style>
  <w:style w:type="paragraph" w:styleId="Heading5">
    <w:name w:val="heading 5"/>
    <w:next w:val="Normal"/>
    <w:link w:val="Heading5Char"/>
    <w:rsid w:val="0045603B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45"/>
  </w:style>
  <w:style w:type="paragraph" w:styleId="Footer">
    <w:name w:val="footer"/>
    <w:basedOn w:val="Normal"/>
    <w:link w:val="FooterChar"/>
    <w:uiPriority w:val="99"/>
    <w:unhideWhenUsed/>
    <w:rsid w:val="00571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45"/>
  </w:style>
  <w:style w:type="paragraph" w:styleId="ListParagraph">
    <w:name w:val="List Paragraph"/>
    <w:basedOn w:val="Normal"/>
    <w:uiPriority w:val="34"/>
    <w:qFormat/>
    <w:rsid w:val="00956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801"/>
    <w:rPr>
      <w:color w:val="007EA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D662E"/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30173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rsid w:val="0045603B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81AFC"/>
  </w:style>
  <w:style w:type="table" w:customStyle="1" w:styleId="GridTable1Light-Accent41">
    <w:name w:val="Grid Table 1 Light - Accent 41"/>
    <w:basedOn w:val="TableNormal"/>
    <w:uiPriority w:val="46"/>
    <w:rsid w:val="0018103E"/>
    <w:tblPr>
      <w:tblStyleRowBandSize w:val="1"/>
      <w:tblStyleColBandSize w:val="1"/>
      <w:tblBorders>
        <w:top w:val="single" w:sz="4" w:space="0" w:color="D6EBE2" w:themeColor="accent4" w:themeTint="66"/>
        <w:left w:val="single" w:sz="4" w:space="0" w:color="D6EBE2" w:themeColor="accent4" w:themeTint="66"/>
        <w:bottom w:val="single" w:sz="4" w:space="0" w:color="D6EBE2" w:themeColor="accent4" w:themeTint="66"/>
        <w:right w:val="single" w:sz="4" w:space="0" w:color="D6EBE2" w:themeColor="accent4" w:themeTint="66"/>
        <w:insideH w:val="single" w:sz="4" w:space="0" w:color="D6EBE2" w:themeColor="accent4" w:themeTint="66"/>
        <w:insideV w:val="single" w:sz="4" w:space="0" w:color="D6EB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uiPriority w:val="49"/>
    <w:rsid w:val="0018103E"/>
    <w:tblPr>
      <w:tblStyleRowBandSize w:val="1"/>
      <w:tblStyleColBandSize w:val="1"/>
      <w:tblBorders>
        <w:top w:val="single" w:sz="4" w:space="0" w:color="C1E2D5" w:themeColor="accent4" w:themeTint="99"/>
        <w:left w:val="single" w:sz="4" w:space="0" w:color="C1E2D5" w:themeColor="accent4" w:themeTint="99"/>
        <w:bottom w:val="single" w:sz="4" w:space="0" w:color="C1E2D5" w:themeColor="accent4" w:themeTint="99"/>
        <w:right w:val="single" w:sz="4" w:space="0" w:color="C1E2D5" w:themeColor="accent4" w:themeTint="99"/>
        <w:insideH w:val="single" w:sz="4" w:space="0" w:color="C1E2D5" w:themeColor="accent4" w:themeTint="99"/>
        <w:insideV w:val="single" w:sz="4" w:space="0" w:color="C1E2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FB9" w:themeColor="accent4"/>
          <w:left w:val="single" w:sz="4" w:space="0" w:color="99CFB9" w:themeColor="accent4"/>
          <w:bottom w:val="single" w:sz="4" w:space="0" w:color="99CFB9" w:themeColor="accent4"/>
          <w:right w:val="single" w:sz="4" w:space="0" w:color="99CFB9" w:themeColor="accent4"/>
          <w:insideH w:val="nil"/>
          <w:insideV w:val="nil"/>
        </w:tcBorders>
        <w:shd w:val="clear" w:color="auto" w:fill="99CFB9" w:themeFill="accent4"/>
      </w:tcPr>
    </w:tblStylePr>
    <w:tblStylePr w:type="lastRow">
      <w:rPr>
        <w:b/>
        <w:bCs/>
      </w:rPr>
      <w:tblPr/>
      <w:tcPr>
        <w:tcBorders>
          <w:top w:val="double" w:sz="4" w:space="0" w:color="99CF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18103E"/>
    <w:rPr>
      <w:color w:val="5BB28E" w:themeColor="accent4" w:themeShade="BF"/>
    </w:rPr>
    <w:tblPr>
      <w:tblStyleRowBandSize w:val="1"/>
      <w:tblStyleColBandSize w:val="1"/>
      <w:tblBorders>
        <w:top w:val="single" w:sz="4" w:space="0" w:color="C1E2D5" w:themeColor="accent4" w:themeTint="99"/>
        <w:left w:val="single" w:sz="4" w:space="0" w:color="C1E2D5" w:themeColor="accent4" w:themeTint="99"/>
        <w:bottom w:val="single" w:sz="4" w:space="0" w:color="C1E2D5" w:themeColor="accent4" w:themeTint="99"/>
        <w:right w:val="single" w:sz="4" w:space="0" w:color="C1E2D5" w:themeColor="accent4" w:themeTint="99"/>
        <w:insideH w:val="single" w:sz="4" w:space="0" w:color="C1E2D5" w:themeColor="accent4" w:themeTint="99"/>
        <w:insideV w:val="single" w:sz="4" w:space="0" w:color="C1E2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181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FB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FB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F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FB9" w:themeFill="accent4"/>
      </w:tcPr>
    </w:tblStylePr>
    <w:tblStylePr w:type="band1Vert">
      <w:tblPr/>
      <w:tcPr>
        <w:shd w:val="clear" w:color="auto" w:fill="D6EBE2" w:themeFill="accent4" w:themeFillTint="66"/>
      </w:tcPr>
    </w:tblStylePr>
    <w:tblStylePr w:type="band1Horz">
      <w:tblPr/>
      <w:tcPr>
        <w:shd w:val="clear" w:color="auto" w:fill="D6EBE2" w:themeFill="accent4" w:themeFillTint="66"/>
      </w:tcPr>
    </w:tblStylePr>
  </w:style>
  <w:style w:type="table" w:customStyle="1" w:styleId="GridTable3-Accent41">
    <w:name w:val="Grid Table 3 - Accent 41"/>
    <w:basedOn w:val="TableNormal"/>
    <w:uiPriority w:val="48"/>
    <w:rsid w:val="00EA5D7B"/>
    <w:tblPr>
      <w:tblStyleRowBandSize w:val="1"/>
      <w:tblStyleColBandSize w:val="1"/>
      <w:tblBorders>
        <w:top w:val="single" w:sz="8" w:space="0" w:color="81A2CD" w:themeColor="background2"/>
        <w:left w:val="single" w:sz="8" w:space="0" w:color="81A2CD" w:themeColor="background2"/>
        <w:bottom w:val="single" w:sz="8" w:space="0" w:color="81A2CD" w:themeColor="background2"/>
        <w:right w:val="single" w:sz="8" w:space="0" w:color="81A2CD" w:themeColor="background2"/>
        <w:insideH w:val="single" w:sz="8" w:space="0" w:color="81A2CD" w:themeColor="background2"/>
        <w:insideV w:val="single" w:sz="8" w:space="0" w:color="81A2CD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  <w:tblStylePr w:type="neCell">
      <w:tblPr/>
      <w:tcPr>
        <w:tcBorders>
          <w:bottom w:val="single" w:sz="4" w:space="0" w:color="C1E2D5" w:themeColor="accent4" w:themeTint="99"/>
        </w:tcBorders>
      </w:tcPr>
    </w:tblStylePr>
    <w:tblStylePr w:type="nwCell">
      <w:tblPr/>
      <w:tcPr>
        <w:tcBorders>
          <w:bottom w:val="single" w:sz="4" w:space="0" w:color="C1E2D5" w:themeColor="accent4" w:themeTint="99"/>
        </w:tcBorders>
      </w:tcPr>
    </w:tblStylePr>
    <w:tblStylePr w:type="seCell">
      <w:tblPr/>
      <w:tcPr>
        <w:tcBorders>
          <w:top w:val="single" w:sz="4" w:space="0" w:color="C1E2D5" w:themeColor="accent4" w:themeTint="99"/>
        </w:tcBorders>
      </w:tcPr>
    </w:tblStylePr>
    <w:tblStylePr w:type="swCell">
      <w:tblPr/>
      <w:tcPr>
        <w:tcBorders>
          <w:top w:val="single" w:sz="4" w:space="0" w:color="C1E2D5" w:themeColor="accent4" w:themeTint="99"/>
        </w:tcBorders>
      </w:tcPr>
    </w:tblStylePr>
  </w:style>
  <w:style w:type="table" w:styleId="TableGrid">
    <w:name w:val="Table Grid"/>
    <w:basedOn w:val="TableNormal"/>
    <w:uiPriority w:val="39"/>
    <w:rsid w:val="0053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A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25F01"/>
  </w:style>
  <w:style w:type="paragraph" w:styleId="NoSpacing">
    <w:name w:val="No Spacing"/>
    <w:uiPriority w:val="1"/>
    <w:qFormat/>
    <w:rsid w:val="0052208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310A"/>
    <w:rPr>
      <w:rFonts w:asciiTheme="majorHAnsi" w:eastAsiaTheme="majorEastAsia" w:hAnsiTheme="majorHAnsi" w:cstheme="majorBidi"/>
      <w:color w:val="4775B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0A"/>
    <w:rPr>
      <w:rFonts w:asciiTheme="majorHAnsi" w:eastAsiaTheme="majorEastAsia" w:hAnsiTheme="majorHAnsi" w:cstheme="majorBidi"/>
      <w:color w:val="4775B2" w:themeColor="accent1" w:themeShade="BF"/>
      <w:sz w:val="26"/>
      <w:szCs w:val="26"/>
    </w:rPr>
  </w:style>
  <w:style w:type="table" w:styleId="GridTable5Dark-Accent3">
    <w:name w:val="Grid Table 5 Dark Accent 3"/>
    <w:basedOn w:val="TableNormal"/>
    <w:uiPriority w:val="50"/>
    <w:rsid w:val="00ED31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9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4C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4C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4C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4C98" w:themeFill="accent3"/>
      </w:tcPr>
    </w:tblStylePr>
    <w:tblStylePr w:type="band1Vert">
      <w:tblPr/>
      <w:tcPr>
        <w:shd w:val="clear" w:color="auto" w:fill="C0B3D9" w:themeFill="accent3" w:themeFillTint="66"/>
      </w:tcPr>
    </w:tblStylePr>
    <w:tblStylePr w:type="band1Horz">
      <w:tblPr/>
      <w:tcPr>
        <w:shd w:val="clear" w:color="auto" w:fill="C0B3D9" w:themeFill="accent3" w:themeFillTint="66"/>
      </w:tcPr>
    </w:tblStylePr>
  </w:style>
  <w:style w:type="table" w:styleId="PlainTable1">
    <w:name w:val="Plain Table 1"/>
    <w:basedOn w:val="TableNormal"/>
    <w:uiPriority w:val="99"/>
    <w:rsid w:val="00ED31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ED31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D310A"/>
    <w:rPr>
      <w:color w:val="4D3971" w:themeColor="accent3" w:themeShade="BF"/>
    </w:rPr>
    <w:tblPr>
      <w:tblStyleRowBandSize w:val="1"/>
      <w:tblStyleColBandSize w:val="1"/>
      <w:tblBorders>
        <w:top w:val="single" w:sz="4" w:space="0" w:color="A28EC6" w:themeColor="accent3" w:themeTint="99"/>
        <w:left w:val="single" w:sz="4" w:space="0" w:color="A28EC6" w:themeColor="accent3" w:themeTint="99"/>
        <w:bottom w:val="single" w:sz="4" w:space="0" w:color="A28EC6" w:themeColor="accent3" w:themeTint="99"/>
        <w:right w:val="single" w:sz="4" w:space="0" w:color="A28EC6" w:themeColor="accent3" w:themeTint="99"/>
        <w:insideH w:val="single" w:sz="4" w:space="0" w:color="A28EC6" w:themeColor="accent3" w:themeTint="99"/>
        <w:insideV w:val="single" w:sz="4" w:space="0" w:color="A28E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9EC" w:themeFill="accent3" w:themeFillTint="33"/>
      </w:tcPr>
    </w:tblStylePr>
    <w:tblStylePr w:type="band1Horz">
      <w:tblPr/>
      <w:tcPr>
        <w:shd w:val="clear" w:color="auto" w:fill="DFD9EC" w:themeFill="accent3" w:themeFillTint="33"/>
      </w:tcPr>
    </w:tblStylePr>
    <w:tblStylePr w:type="neCell">
      <w:tblPr/>
      <w:tcPr>
        <w:tcBorders>
          <w:bottom w:val="single" w:sz="4" w:space="0" w:color="A28EC6" w:themeColor="accent3" w:themeTint="99"/>
        </w:tcBorders>
      </w:tcPr>
    </w:tblStylePr>
    <w:tblStylePr w:type="nwCell">
      <w:tblPr/>
      <w:tcPr>
        <w:tcBorders>
          <w:bottom w:val="single" w:sz="4" w:space="0" w:color="A28EC6" w:themeColor="accent3" w:themeTint="99"/>
        </w:tcBorders>
      </w:tcPr>
    </w:tblStylePr>
    <w:tblStylePr w:type="seCell">
      <w:tblPr/>
      <w:tcPr>
        <w:tcBorders>
          <w:top w:val="single" w:sz="4" w:space="0" w:color="A28EC6" w:themeColor="accent3" w:themeTint="99"/>
        </w:tcBorders>
      </w:tcPr>
    </w:tblStylePr>
    <w:tblStylePr w:type="swCell">
      <w:tblPr/>
      <w:tcPr>
        <w:tcBorders>
          <w:top w:val="single" w:sz="4" w:space="0" w:color="A28EC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5D7B"/>
    <w:tblPr>
      <w:tblStyleRowBandSize w:val="1"/>
      <w:tblStyleColBandSize w:val="1"/>
      <w:tblBorders>
        <w:top w:val="single" w:sz="4" w:space="0" w:color="81A2CD" w:themeColor="background2"/>
        <w:left w:val="single" w:sz="4" w:space="0" w:color="81A2CD" w:themeColor="background2"/>
        <w:bottom w:val="single" w:sz="4" w:space="0" w:color="81A2CD" w:themeColor="background2"/>
        <w:right w:val="single" w:sz="4" w:space="0" w:color="81A2CD" w:themeColor="background2"/>
        <w:insideH w:val="single" w:sz="4" w:space="0" w:color="81A2CD" w:themeColor="background2"/>
        <w:insideV w:val="single" w:sz="4" w:space="0" w:color="81A2CD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  <w:tblStylePr w:type="neCell">
      <w:tblPr/>
      <w:tcPr>
        <w:tcBorders>
          <w:bottom w:val="single" w:sz="4" w:space="0" w:color="C1E2D5" w:themeColor="accent4" w:themeTint="99"/>
        </w:tcBorders>
      </w:tcPr>
    </w:tblStylePr>
    <w:tblStylePr w:type="nwCell">
      <w:tblPr/>
      <w:tcPr>
        <w:tcBorders>
          <w:bottom w:val="single" w:sz="4" w:space="0" w:color="C1E2D5" w:themeColor="accent4" w:themeTint="99"/>
        </w:tcBorders>
      </w:tcPr>
    </w:tblStylePr>
    <w:tblStylePr w:type="seCell">
      <w:tblPr/>
      <w:tcPr>
        <w:tcBorders>
          <w:top w:val="single" w:sz="4" w:space="0" w:color="C1E2D5" w:themeColor="accent4" w:themeTint="99"/>
        </w:tcBorders>
      </w:tcPr>
    </w:tblStylePr>
    <w:tblStylePr w:type="swCell">
      <w:tblPr/>
      <w:tcPr>
        <w:tcBorders>
          <w:top w:val="single" w:sz="4" w:space="0" w:color="C1E2D5" w:themeColor="accent4" w:themeTint="99"/>
        </w:tcBorders>
      </w:tcPr>
    </w:tblStylePr>
  </w:style>
  <w:style w:type="table" w:customStyle="1" w:styleId="Style1">
    <w:name w:val="Style1"/>
    <w:basedOn w:val="TableNormal"/>
    <w:uiPriority w:val="99"/>
    <w:rsid w:val="00ED310A"/>
    <w:tblPr/>
  </w:style>
  <w:style w:type="table" w:styleId="PlainTable5">
    <w:name w:val="Plain Table 5"/>
    <w:basedOn w:val="TableNormal"/>
    <w:uiPriority w:val="99"/>
    <w:rsid w:val="00EA5D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EA5D7B"/>
    <w:tblPr/>
  </w:style>
  <w:style w:type="character" w:styleId="UnresolvedMention">
    <w:name w:val="Unresolved Mention"/>
    <w:basedOn w:val="DefaultParagraphFont"/>
    <w:uiPriority w:val="99"/>
    <w:semiHidden/>
    <w:unhideWhenUsed/>
    <w:rsid w:val="00D51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946"/>
    <w:rPr>
      <w:color w:val="00346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4894"/>
    <w:rPr>
      <w:color w:val="666666"/>
    </w:rPr>
  </w:style>
  <w:style w:type="paragraph" w:styleId="Revision">
    <w:name w:val="Revision"/>
    <w:hidden/>
    <w:uiPriority w:val="99"/>
    <w:semiHidden/>
    <w:rsid w:val="0065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W SCI Brand Colours 2021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EW SCI Brand Colours 2021" id="{3818EC43-A09A-434D-97BC-0123AF254F27}" vid="{CC20BB53-2056-2546-9663-C35956AF96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AFB-D081-4769-AE60-78BBEC8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0</Characters>
  <Application>Microsoft Office Word</Application>
  <DocSecurity>0</DocSecurity>
  <Lines>10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Persson</dc:creator>
  <cp:keywords/>
  <dc:description/>
  <cp:lastModifiedBy>Mary Mehari</cp:lastModifiedBy>
  <cp:revision>2</cp:revision>
  <cp:lastPrinted>2021-02-04T13:35:00Z</cp:lastPrinted>
  <dcterms:created xsi:type="dcterms:W3CDTF">2025-10-16T11:13:00Z</dcterms:created>
  <dcterms:modified xsi:type="dcterms:W3CDTF">2025-10-16T11:13:00Z</dcterms:modified>
</cp:coreProperties>
</file>